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E62412" w:rsidRDefault="00452811" w:rsidP="00E62412">
      <w:pPr>
        <w:tabs>
          <w:tab w:val="left" w:pos="1800"/>
        </w:tabs>
        <w:jc w:val="center"/>
        <w:rPr>
          <w:b/>
          <w:caps/>
        </w:rPr>
      </w:pPr>
      <w:r>
        <w:rPr>
          <w:noProof/>
        </w:rPr>
        <w:drawing>
          <wp:inline distT="0" distB="0" distL="0" distR="0" wp14:anchorId="68F5F65C" wp14:editId="2BDB2427">
            <wp:extent cx="2655570" cy="758734"/>
            <wp:effectExtent l="0" t="0" r="0" b="3810"/>
            <wp:docPr id="1613343783" name="picture" descr="Colour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758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7501D" w14:textId="1589D82A" w:rsidR="009123A7" w:rsidRPr="00A851F2" w:rsidRDefault="009123A7" w:rsidP="0198690B">
      <w:pPr>
        <w:pStyle w:val="Heading4"/>
        <w:spacing w:before="0"/>
        <w:jc w:val="center"/>
        <w:rPr>
          <w:rFonts w:ascii="Calibri" w:eastAsia="Calibri" w:hAnsi="Calibri" w:cs="Calibri"/>
          <w:i w:val="0"/>
          <w:iCs w:val="0"/>
          <w:caps/>
          <w:color w:val="auto"/>
          <w:sz w:val="24"/>
          <w:szCs w:val="24"/>
        </w:rPr>
      </w:pPr>
    </w:p>
    <w:p w14:paraId="446F10B6" w14:textId="0C2F494A" w:rsidR="00A851F2" w:rsidRPr="00AD59D7" w:rsidRDefault="18A693DE" w:rsidP="00AD59D7">
      <w:pPr>
        <w:jc w:val="center"/>
      </w:pPr>
      <w:r w:rsidRPr="18A693DE">
        <w:rPr>
          <w:rFonts w:ascii="Calibri Light" w:eastAsia="Calibri Light" w:hAnsi="Calibri Light" w:cs="Calibri Light"/>
          <w:color w:val="2F5496" w:themeColor="accent5" w:themeShade="BF"/>
          <w:sz w:val="26"/>
          <w:szCs w:val="26"/>
        </w:rPr>
        <w:t xml:space="preserve">Application for </w:t>
      </w:r>
      <w:proofErr w:type="spellStart"/>
      <w:r w:rsidR="00D1414F">
        <w:rPr>
          <w:rFonts w:ascii="Calibri Light" w:eastAsia="Calibri Light" w:hAnsi="Calibri Light" w:cs="Calibri Light"/>
          <w:color w:val="2F5496" w:themeColor="accent5" w:themeShade="BF"/>
          <w:sz w:val="26"/>
          <w:szCs w:val="26"/>
        </w:rPr>
        <w:t>UoB</w:t>
      </w:r>
      <w:proofErr w:type="spellEnd"/>
      <w:r w:rsidR="00D1414F">
        <w:rPr>
          <w:rFonts w:ascii="Calibri Light" w:eastAsia="Calibri Light" w:hAnsi="Calibri Light" w:cs="Calibri Light"/>
          <w:color w:val="2F5496" w:themeColor="accent5" w:themeShade="BF"/>
          <w:sz w:val="26"/>
          <w:szCs w:val="26"/>
        </w:rPr>
        <w:t xml:space="preserve"> Green Apple</w:t>
      </w:r>
      <w:r w:rsidR="007D028E">
        <w:rPr>
          <w:rFonts w:ascii="Calibri Light" w:eastAsia="Calibri Light" w:hAnsi="Calibri Light" w:cs="Calibri Light"/>
          <w:color w:val="2F5496" w:themeColor="accent5" w:themeShade="BF"/>
          <w:sz w:val="26"/>
          <w:szCs w:val="26"/>
        </w:rPr>
        <w:t xml:space="preserve"> (GA)</w:t>
      </w:r>
      <w:r w:rsidR="00D1414F">
        <w:rPr>
          <w:rFonts w:ascii="Calibri Light" w:eastAsia="Calibri Light" w:hAnsi="Calibri Light" w:cs="Calibri Light"/>
          <w:color w:val="2F5496" w:themeColor="accent5" w:themeShade="BF"/>
          <w:sz w:val="26"/>
          <w:szCs w:val="26"/>
        </w:rPr>
        <w:t xml:space="preserve"> Fund</w:t>
      </w:r>
      <w:r w:rsidR="00945927">
        <w:rPr>
          <w:rFonts w:ascii="Calibri Light" w:eastAsia="Calibri Light" w:hAnsi="Calibri Light" w:cs="Calibri Light"/>
          <w:color w:val="2F5496" w:themeColor="accent5" w:themeShade="BF"/>
          <w:sz w:val="26"/>
          <w:szCs w:val="26"/>
        </w:rPr>
        <w:t>ing</w:t>
      </w:r>
      <w:r w:rsidR="00D1414F">
        <w:rPr>
          <w:rFonts w:ascii="Calibri Light" w:eastAsia="Calibri Light" w:hAnsi="Calibri Light" w:cs="Calibri Light"/>
          <w:color w:val="2F5496" w:themeColor="accent5" w:themeShade="BF"/>
          <w:sz w:val="26"/>
          <w:szCs w:val="26"/>
        </w:rPr>
        <w:t xml:space="preserve"> for Education</w:t>
      </w:r>
      <w:r w:rsidR="00523B6B">
        <w:rPr>
          <w:rFonts w:ascii="Calibri Light" w:eastAsia="Calibri Light" w:hAnsi="Calibri Light" w:cs="Calibri Light"/>
          <w:color w:val="2F5496" w:themeColor="accent5" w:themeShade="BF"/>
          <w:sz w:val="26"/>
          <w:szCs w:val="26"/>
        </w:rPr>
        <w:t xml:space="preserve"> for Sustainable Development</w:t>
      </w:r>
    </w:p>
    <w:p w14:paraId="5DAB6C7B" w14:textId="07C80266" w:rsidR="00E62412" w:rsidRDefault="6E23F181" w:rsidP="6E23F181">
      <w:pPr>
        <w:tabs>
          <w:tab w:val="left" w:pos="468"/>
          <w:tab w:val="left" w:pos="10574"/>
        </w:tabs>
        <w:spacing w:after="0"/>
        <w:rPr>
          <w:rStyle w:val="Hyperlink"/>
          <w:rFonts w:asciiTheme="minorHAnsi" w:eastAsiaTheme="minorEastAsia" w:hAnsiTheme="minorHAnsi" w:cstheme="minorBidi"/>
          <w:noProof/>
        </w:rPr>
      </w:pPr>
      <w:r w:rsidRPr="6E23F181">
        <w:rPr>
          <w:rFonts w:asciiTheme="minorHAnsi" w:eastAsiaTheme="minorEastAsia" w:hAnsiTheme="minorHAnsi" w:cstheme="minorBidi"/>
          <w:noProof/>
        </w:rPr>
        <w:t xml:space="preserve">Please refer to the Guidance for the Award of </w:t>
      </w:r>
      <w:r w:rsidR="00945927">
        <w:rPr>
          <w:rFonts w:asciiTheme="minorHAnsi" w:eastAsiaTheme="minorEastAsia" w:hAnsiTheme="minorHAnsi" w:cstheme="minorBidi"/>
          <w:noProof/>
        </w:rPr>
        <w:t>Green Apple Funding</w:t>
      </w:r>
      <w:r w:rsidRPr="6E23F181">
        <w:rPr>
          <w:rFonts w:asciiTheme="minorHAnsi" w:eastAsiaTheme="minorEastAsia" w:hAnsiTheme="minorHAnsi" w:cstheme="minorBidi"/>
          <w:noProof/>
        </w:rPr>
        <w:t xml:space="preserve"> before completing this form and ensure that the proposal conforms to the details set out in the Selection Criteria.  If you have any queries, particularly regarding eligibility, please contact </w:t>
      </w:r>
      <w:r w:rsidR="00D1414F">
        <w:rPr>
          <w:rFonts w:asciiTheme="minorHAnsi" w:eastAsiaTheme="minorEastAsia" w:hAnsiTheme="minorHAnsi" w:cstheme="minorBidi"/>
          <w:noProof/>
        </w:rPr>
        <w:t>Chris Preist chris.preist@bristol.ac.uk</w:t>
      </w:r>
    </w:p>
    <w:p w14:paraId="4BAC182C" w14:textId="5FC1416B" w:rsidR="74DEDD0D" w:rsidRDefault="74DEDD0D" w:rsidP="74DEDD0D">
      <w:pPr>
        <w:spacing w:after="0"/>
        <w:rPr>
          <w:rFonts w:asciiTheme="minorHAnsi" w:eastAsiaTheme="minorEastAsia" w:hAnsiTheme="minorHAnsi" w:cstheme="minorBidi"/>
        </w:rPr>
      </w:pPr>
    </w:p>
    <w:tbl>
      <w:tblPr>
        <w:tblW w:w="10618" w:type="dxa"/>
        <w:tblInd w:w="-2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6"/>
        <w:gridCol w:w="2062"/>
        <w:gridCol w:w="4212"/>
        <w:gridCol w:w="750"/>
        <w:gridCol w:w="3118"/>
      </w:tblGrid>
      <w:tr w:rsidR="0073547B" w:rsidRPr="00767114" w14:paraId="06FE0CEB" w14:textId="77777777" w:rsidTr="771E0CB4">
        <w:trPr>
          <w:cantSplit/>
          <w:trHeight w:val="453"/>
        </w:trPr>
        <w:tc>
          <w:tcPr>
            <w:tcW w:w="476" w:type="dxa"/>
            <w:vMerge w:val="restart"/>
            <w:shd w:val="clear" w:color="auto" w:fill="F2F2F2" w:themeFill="background1" w:themeFillShade="F2"/>
          </w:tcPr>
          <w:p w14:paraId="0135CBF0" w14:textId="55F5C17E" w:rsidR="0073547B" w:rsidRPr="00767114" w:rsidRDefault="0198690B" w:rsidP="0198690B">
            <w:pPr>
              <w:spacing w:after="0"/>
              <w:rPr>
                <w:rFonts w:asciiTheme="minorHAnsi" w:eastAsiaTheme="minorEastAsia" w:hAnsiTheme="minorHAnsi" w:cstheme="minorBidi"/>
              </w:rPr>
            </w:pPr>
            <w:r w:rsidRPr="0198690B">
              <w:rPr>
                <w:rFonts w:asciiTheme="minorHAnsi" w:eastAsiaTheme="minorEastAsia" w:hAnsiTheme="minorHAnsi" w:cstheme="minorBidi"/>
              </w:rPr>
              <w:t>1.</w:t>
            </w:r>
          </w:p>
        </w:tc>
        <w:tc>
          <w:tcPr>
            <w:tcW w:w="206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50B410E" w14:textId="64275A9D" w:rsidR="0073547B" w:rsidRPr="00767114" w:rsidRDefault="0198690B" w:rsidP="0198690B">
            <w:pPr>
              <w:tabs>
                <w:tab w:val="left" w:pos="2160"/>
                <w:tab w:val="left" w:leader="dot" w:pos="8958"/>
              </w:tabs>
              <w:spacing w:after="0"/>
              <w:rPr>
                <w:rFonts w:asciiTheme="minorHAnsi" w:eastAsiaTheme="minorEastAsia" w:hAnsiTheme="minorHAnsi" w:cstheme="minorBidi"/>
              </w:rPr>
            </w:pPr>
            <w:r w:rsidRPr="0198690B">
              <w:rPr>
                <w:rFonts w:asciiTheme="minorHAnsi" w:eastAsiaTheme="minorEastAsia" w:hAnsiTheme="minorHAnsi" w:cstheme="minorBidi"/>
              </w:rPr>
              <w:t>Name of Applicant/Project Lead</w:t>
            </w:r>
            <w:r w:rsidR="00030CEC">
              <w:rPr>
                <w:rFonts w:asciiTheme="minorHAnsi" w:eastAsiaTheme="minorEastAsia" w:hAnsiTheme="minorHAnsi" w:cstheme="minorBidi"/>
              </w:rPr>
              <w:t xml:space="preserve"> (or Staff Mentor)</w:t>
            </w:r>
          </w:p>
        </w:tc>
        <w:tc>
          <w:tcPr>
            <w:tcW w:w="808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30E64E3F" w14:textId="77777777" w:rsidR="0073547B" w:rsidRDefault="0073547B" w:rsidP="0198690B">
            <w:pPr>
              <w:tabs>
                <w:tab w:val="left" w:leader="dot" w:pos="4458"/>
                <w:tab w:val="left" w:pos="4818"/>
                <w:tab w:val="left" w:leader="dot" w:pos="5538"/>
                <w:tab w:val="left" w:leader="dot" w:pos="8958"/>
              </w:tabs>
              <w:spacing w:after="0"/>
              <w:rPr>
                <w:rFonts w:asciiTheme="minorHAnsi" w:eastAsiaTheme="minorEastAsia" w:hAnsiTheme="minorHAnsi" w:cstheme="minorBidi"/>
              </w:rPr>
            </w:pPr>
          </w:p>
          <w:p w14:paraId="02EB378F" w14:textId="33DC98FF" w:rsidR="00571D78" w:rsidRPr="00767114" w:rsidRDefault="00571D78" w:rsidP="0198690B">
            <w:pPr>
              <w:tabs>
                <w:tab w:val="left" w:leader="dot" w:pos="4458"/>
                <w:tab w:val="left" w:pos="4818"/>
                <w:tab w:val="left" w:leader="dot" w:pos="5538"/>
                <w:tab w:val="left" w:leader="dot" w:pos="8958"/>
              </w:tabs>
              <w:spacing w:after="0"/>
              <w:rPr>
                <w:rFonts w:asciiTheme="minorHAnsi" w:eastAsiaTheme="minorEastAsia" w:hAnsiTheme="minorHAnsi" w:cstheme="minorBidi"/>
              </w:rPr>
            </w:pPr>
          </w:p>
        </w:tc>
      </w:tr>
      <w:tr w:rsidR="0073547B" w:rsidRPr="00767114" w14:paraId="73FAC522" w14:textId="77777777" w:rsidTr="771E0CB4">
        <w:trPr>
          <w:cantSplit/>
          <w:trHeight w:val="426"/>
        </w:trPr>
        <w:tc>
          <w:tcPr>
            <w:tcW w:w="476" w:type="dxa"/>
            <w:vMerge/>
          </w:tcPr>
          <w:p w14:paraId="6A05A809" w14:textId="77777777" w:rsidR="0073547B" w:rsidRPr="00767114" w:rsidRDefault="0073547B" w:rsidP="00751EBF">
            <w:pPr>
              <w:spacing w:after="0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0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40F166E" w14:textId="0209B5BA" w:rsidR="0073547B" w:rsidRPr="00767114" w:rsidRDefault="0E16FEE0" w:rsidP="0E16FEE0">
            <w:pPr>
              <w:tabs>
                <w:tab w:val="left" w:pos="720"/>
                <w:tab w:val="left" w:pos="2160"/>
                <w:tab w:val="left" w:leader="dot" w:pos="8958"/>
              </w:tabs>
              <w:spacing w:after="0"/>
              <w:rPr>
                <w:rFonts w:asciiTheme="minorHAnsi" w:eastAsiaTheme="minorEastAsia" w:hAnsiTheme="minorHAnsi" w:cstheme="minorBidi"/>
              </w:rPr>
            </w:pPr>
            <w:r w:rsidRPr="0E16FEE0">
              <w:rPr>
                <w:rFonts w:asciiTheme="minorHAnsi" w:eastAsiaTheme="minorEastAsia" w:hAnsiTheme="minorHAnsi" w:cstheme="minorBidi"/>
              </w:rPr>
              <w:t>Job title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59603E" w14:textId="77777777" w:rsidR="0073547B" w:rsidRDefault="0073547B" w:rsidP="0198690B">
            <w:pPr>
              <w:tabs>
                <w:tab w:val="left" w:leader="dot" w:pos="4458"/>
                <w:tab w:val="left" w:pos="4818"/>
                <w:tab w:val="left" w:leader="dot" w:pos="5538"/>
                <w:tab w:val="left" w:leader="dot" w:pos="8958"/>
              </w:tabs>
              <w:spacing w:after="0"/>
              <w:rPr>
                <w:rFonts w:asciiTheme="minorHAnsi" w:eastAsiaTheme="minorEastAsia" w:hAnsiTheme="minorHAnsi" w:cstheme="minorBidi"/>
              </w:rPr>
            </w:pPr>
          </w:p>
          <w:p w14:paraId="5A39BBE3" w14:textId="0E54980A" w:rsidR="00571D78" w:rsidRPr="00767114" w:rsidRDefault="00571D78" w:rsidP="0198690B">
            <w:pPr>
              <w:tabs>
                <w:tab w:val="left" w:leader="dot" w:pos="4458"/>
                <w:tab w:val="left" w:pos="4818"/>
                <w:tab w:val="left" w:leader="dot" w:pos="5538"/>
                <w:tab w:val="left" w:leader="dot" w:pos="8958"/>
              </w:tabs>
              <w:spacing w:after="0"/>
              <w:rPr>
                <w:rFonts w:asciiTheme="minorHAnsi" w:eastAsiaTheme="minorEastAsia" w:hAnsiTheme="minorHAnsi" w:cstheme="minorBidi"/>
              </w:rPr>
            </w:pPr>
          </w:p>
        </w:tc>
      </w:tr>
      <w:tr w:rsidR="008B5C66" w:rsidRPr="00767114" w14:paraId="40925EAA" w14:textId="77777777" w:rsidTr="771E0CB4">
        <w:trPr>
          <w:cantSplit/>
          <w:trHeight w:val="426"/>
        </w:trPr>
        <w:tc>
          <w:tcPr>
            <w:tcW w:w="476" w:type="dxa"/>
            <w:vMerge/>
          </w:tcPr>
          <w:p w14:paraId="4BDD02C7" w14:textId="77777777" w:rsidR="008B5C66" w:rsidRPr="00767114" w:rsidRDefault="008B5C66" w:rsidP="00751EBF">
            <w:pPr>
              <w:spacing w:after="0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0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C071D1" w14:textId="2480E04B" w:rsidR="008B5C66" w:rsidRPr="65F3A549" w:rsidRDefault="0198690B" w:rsidP="0198690B">
            <w:pPr>
              <w:tabs>
                <w:tab w:val="left" w:pos="720"/>
                <w:tab w:val="left" w:pos="2160"/>
                <w:tab w:val="left" w:leader="dot" w:pos="8958"/>
              </w:tabs>
              <w:spacing w:after="0"/>
              <w:rPr>
                <w:rFonts w:asciiTheme="minorHAnsi" w:eastAsiaTheme="minorEastAsia" w:hAnsiTheme="minorHAnsi" w:cstheme="minorBidi"/>
              </w:rPr>
            </w:pPr>
            <w:r w:rsidRPr="0198690B">
              <w:rPr>
                <w:rFonts w:asciiTheme="minorHAnsi" w:eastAsiaTheme="minorEastAsia" w:hAnsiTheme="minorHAnsi" w:cstheme="minorBidi"/>
              </w:rPr>
              <w:t>Email address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1F57B6" w14:textId="77777777" w:rsidR="008B5C66" w:rsidRDefault="008B5C66" w:rsidP="0198690B">
            <w:pPr>
              <w:tabs>
                <w:tab w:val="left" w:leader="dot" w:pos="4458"/>
                <w:tab w:val="left" w:pos="4818"/>
                <w:tab w:val="left" w:leader="dot" w:pos="5538"/>
                <w:tab w:val="left" w:leader="dot" w:pos="8958"/>
              </w:tabs>
              <w:spacing w:after="0"/>
              <w:rPr>
                <w:rFonts w:asciiTheme="minorHAnsi" w:eastAsiaTheme="minorEastAsia" w:hAnsiTheme="minorHAnsi" w:cstheme="minorBidi"/>
              </w:rPr>
            </w:pPr>
          </w:p>
          <w:p w14:paraId="09DB63DA" w14:textId="25CE1599" w:rsidR="00571D78" w:rsidRPr="00767114" w:rsidRDefault="00571D78" w:rsidP="0198690B">
            <w:pPr>
              <w:tabs>
                <w:tab w:val="left" w:leader="dot" w:pos="4458"/>
                <w:tab w:val="left" w:pos="4818"/>
                <w:tab w:val="left" w:leader="dot" w:pos="5538"/>
                <w:tab w:val="left" w:leader="dot" w:pos="8958"/>
              </w:tabs>
              <w:spacing w:after="0"/>
              <w:rPr>
                <w:rFonts w:asciiTheme="minorHAnsi" w:eastAsiaTheme="minorEastAsia" w:hAnsiTheme="minorHAnsi" w:cstheme="minorBidi"/>
              </w:rPr>
            </w:pPr>
          </w:p>
        </w:tc>
      </w:tr>
      <w:tr w:rsidR="008B5C66" w:rsidRPr="00767114" w14:paraId="2A781FD2" w14:textId="77777777" w:rsidTr="771E0CB4">
        <w:trPr>
          <w:cantSplit/>
          <w:trHeight w:val="426"/>
        </w:trPr>
        <w:tc>
          <w:tcPr>
            <w:tcW w:w="476" w:type="dxa"/>
            <w:vMerge/>
          </w:tcPr>
          <w:p w14:paraId="44520319" w14:textId="77777777" w:rsidR="008B5C66" w:rsidRPr="00767114" w:rsidRDefault="008B5C66" w:rsidP="008B5C66">
            <w:pPr>
              <w:spacing w:after="0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0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94DBD30" w14:textId="777906E4" w:rsidR="008B5C66" w:rsidRDefault="0198690B" w:rsidP="0198690B">
            <w:pPr>
              <w:tabs>
                <w:tab w:val="left" w:pos="720"/>
                <w:tab w:val="left" w:pos="2160"/>
                <w:tab w:val="left" w:leader="dot" w:pos="8958"/>
              </w:tabs>
              <w:spacing w:after="0"/>
              <w:rPr>
                <w:rFonts w:asciiTheme="minorHAnsi" w:eastAsiaTheme="minorEastAsia" w:hAnsiTheme="minorHAnsi" w:cstheme="minorBidi"/>
              </w:rPr>
            </w:pPr>
            <w:r w:rsidRPr="0198690B">
              <w:rPr>
                <w:rFonts w:asciiTheme="minorHAnsi" w:eastAsiaTheme="minorEastAsia" w:hAnsiTheme="minorHAnsi" w:cstheme="minorBidi"/>
              </w:rPr>
              <w:t>School/Department/Division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D30820" w14:textId="77777777" w:rsidR="008B5C66" w:rsidRDefault="008B5C66" w:rsidP="0198690B">
            <w:pPr>
              <w:tabs>
                <w:tab w:val="left" w:leader="dot" w:pos="4458"/>
                <w:tab w:val="left" w:pos="4818"/>
                <w:tab w:val="left" w:leader="dot" w:pos="5538"/>
                <w:tab w:val="left" w:leader="dot" w:pos="8958"/>
              </w:tabs>
              <w:spacing w:after="0"/>
              <w:rPr>
                <w:rFonts w:asciiTheme="minorHAnsi" w:eastAsiaTheme="minorEastAsia" w:hAnsiTheme="minorHAnsi" w:cstheme="minorBidi"/>
              </w:rPr>
            </w:pPr>
          </w:p>
          <w:p w14:paraId="565F8B84" w14:textId="4374C5BF" w:rsidR="00571D78" w:rsidRPr="00767114" w:rsidRDefault="00571D78" w:rsidP="0198690B">
            <w:pPr>
              <w:tabs>
                <w:tab w:val="left" w:leader="dot" w:pos="4458"/>
                <w:tab w:val="left" w:pos="4818"/>
                <w:tab w:val="left" w:leader="dot" w:pos="5538"/>
                <w:tab w:val="left" w:leader="dot" w:pos="8958"/>
              </w:tabs>
              <w:spacing w:after="0"/>
              <w:rPr>
                <w:rFonts w:asciiTheme="minorHAnsi" w:eastAsiaTheme="minorEastAsia" w:hAnsiTheme="minorHAnsi" w:cstheme="minorBidi"/>
              </w:rPr>
            </w:pPr>
          </w:p>
        </w:tc>
      </w:tr>
      <w:tr w:rsidR="008B5C66" w:rsidRPr="00767114" w14:paraId="53855FF8" w14:textId="77777777" w:rsidTr="771E0CB4">
        <w:trPr>
          <w:cantSplit/>
          <w:trHeight w:val="426"/>
        </w:trPr>
        <w:tc>
          <w:tcPr>
            <w:tcW w:w="476" w:type="dxa"/>
            <w:vMerge/>
          </w:tcPr>
          <w:p w14:paraId="6A12241F" w14:textId="77777777" w:rsidR="008B5C66" w:rsidRPr="00767114" w:rsidRDefault="008B5C66" w:rsidP="008B5C66">
            <w:pPr>
              <w:spacing w:after="0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0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500A682" w14:textId="2A5E8ABD" w:rsidR="008B5C66" w:rsidRPr="65F3A549" w:rsidRDefault="002D0183" w:rsidP="0198690B">
            <w:pPr>
              <w:tabs>
                <w:tab w:val="left" w:pos="720"/>
                <w:tab w:val="left" w:pos="2160"/>
                <w:tab w:val="left" w:leader="dot" w:pos="8958"/>
              </w:tabs>
              <w:spacing w:after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Student Lead (if applicable) and other </w:t>
            </w:r>
            <w:r w:rsidR="002507B1">
              <w:rPr>
                <w:rFonts w:asciiTheme="minorHAnsi" w:eastAsiaTheme="minorEastAsia" w:hAnsiTheme="minorHAnsi" w:cstheme="minorBidi"/>
              </w:rPr>
              <w:t>team members.</w:t>
            </w:r>
            <w:r w:rsidR="00AC5DC2">
              <w:rPr>
                <w:rFonts w:asciiTheme="minorHAnsi" w:eastAsiaTheme="minorEastAsia" w:hAnsiTheme="minorHAnsi" w:cstheme="minorBidi"/>
              </w:rPr>
              <w:t xml:space="preserve"> 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009CA0" w14:textId="76671829" w:rsidR="008B5C66" w:rsidRPr="00953F91" w:rsidRDefault="00953F91" w:rsidP="0198690B">
            <w:pPr>
              <w:tabs>
                <w:tab w:val="left" w:leader="dot" w:pos="4458"/>
                <w:tab w:val="left" w:pos="4818"/>
                <w:tab w:val="left" w:leader="dot" w:pos="5538"/>
                <w:tab w:val="left" w:leader="dot" w:pos="8958"/>
              </w:tabs>
              <w:spacing w:after="0"/>
              <w:rPr>
                <w:rFonts w:asciiTheme="minorHAnsi" w:eastAsiaTheme="minorEastAsia" w:hAnsiTheme="minorHAnsi" w:cstheme="minorBidi"/>
                <w:i/>
                <w:iCs/>
                <w:color w:val="0070C0"/>
              </w:rPr>
            </w:pPr>
            <w:r>
              <w:rPr>
                <w:rFonts w:asciiTheme="minorHAnsi" w:eastAsiaTheme="minorEastAsia" w:hAnsiTheme="minorHAnsi" w:cstheme="minorBidi"/>
                <w:i/>
                <w:iCs/>
                <w:color w:val="0070C0"/>
              </w:rPr>
              <w:t>Note department</w:t>
            </w:r>
            <w:r w:rsidR="00E94B6C">
              <w:rPr>
                <w:rFonts w:asciiTheme="minorHAnsi" w:eastAsiaTheme="minorEastAsia" w:hAnsiTheme="minorHAnsi" w:cstheme="minorBidi"/>
                <w:i/>
                <w:iCs/>
                <w:color w:val="0070C0"/>
              </w:rPr>
              <w:t>, and year of study if a student or job title if staff.</w:t>
            </w:r>
          </w:p>
        </w:tc>
      </w:tr>
      <w:tr w:rsidR="008B5C66" w:rsidRPr="00767114" w14:paraId="5359E2FD" w14:textId="77777777" w:rsidTr="771E0CB4">
        <w:trPr>
          <w:trHeight w:val="280"/>
        </w:trPr>
        <w:tc>
          <w:tcPr>
            <w:tcW w:w="476" w:type="dxa"/>
            <w:vMerge w:val="restart"/>
            <w:shd w:val="clear" w:color="auto" w:fill="F2F2F2" w:themeFill="background1" w:themeFillShade="F2"/>
          </w:tcPr>
          <w:p w14:paraId="47886996" w14:textId="77777777" w:rsidR="008B5C66" w:rsidRPr="00767114" w:rsidRDefault="0198690B" w:rsidP="0198690B">
            <w:pPr>
              <w:spacing w:after="0"/>
              <w:rPr>
                <w:rFonts w:asciiTheme="minorHAnsi" w:eastAsiaTheme="minorEastAsia" w:hAnsiTheme="minorHAnsi" w:cstheme="minorBidi"/>
              </w:rPr>
            </w:pPr>
            <w:r w:rsidRPr="0198690B">
              <w:rPr>
                <w:rFonts w:asciiTheme="minorHAnsi" w:eastAsiaTheme="minorEastAsia" w:hAnsiTheme="minorHAnsi" w:cstheme="minorBidi"/>
              </w:rPr>
              <w:t>2.</w:t>
            </w:r>
          </w:p>
        </w:tc>
        <w:tc>
          <w:tcPr>
            <w:tcW w:w="10142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CDA3FC5" w14:textId="6EEA21CD" w:rsidR="008B5C66" w:rsidRPr="00767114" w:rsidRDefault="0198690B" w:rsidP="0198690B">
            <w:pPr>
              <w:spacing w:after="0"/>
              <w:rPr>
                <w:rFonts w:asciiTheme="minorHAnsi" w:eastAsiaTheme="minorEastAsia" w:hAnsiTheme="minorHAnsi" w:cstheme="minorBidi"/>
              </w:rPr>
            </w:pPr>
            <w:r w:rsidRPr="0198690B">
              <w:rPr>
                <w:rFonts w:asciiTheme="minorHAnsi" w:eastAsiaTheme="minorEastAsia" w:hAnsiTheme="minorHAnsi" w:cstheme="minorBidi"/>
              </w:rPr>
              <w:t>Title of proposed project</w:t>
            </w:r>
          </w:p>
        </w:tc>
      </w:tr>
      <w:tr w:rsidR="008B5C66" w:rsidRPr="00767114" w14:paraId="60061E4C" w14:textId="77777777" w:rsidTr="771E0CB4">
        <w:trPr>
          <w:trHeight w:val="642"/>
        </w:trPr>
        <w:tc>
          <w:tcPr>
            <w:tcW w:w="476" w:type="dxa"/>
            <w:vMerge/>
          </w:tcPr>
          <w:p w14:paraId="44EAFD9C" w14:textId="77777777" w:rsidR="008B5C66" w:rsidRPr="00767114" w:rsidRDefault="008B5C66" w:rsidP="008B5C66">
            <w:pPr>
              <w:spacing w:after="0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014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7D9E3BD" w14:textId="28329CB5" w:rsidR="00634D51" w:rsidRDefault="0198690B" w:rsidP="0198690B">
            <w:pPr>
              <w:spacing w:after="0"/>
              <w:rPr>
                <w:rFonts w:asciiTheme="minorHAnsi" w:eastAsiaTheme="minorEastAsia" w:hAnsiTheme="minorHAnsi" w:cstheme="minorBidi"/>
              </w:rPr>
            </w:pPr>
            <w:r w:rsidRPr="0198690B">
              <w:rPr>
                <w:rFonts w:asciiTheme="minorHAnsi" w:eastAsiaTheme="minorEastAsia" w:hAnsiTheme="minorHAnsi" w:cstheme="minorBidi"/>
              </w:rPr>
              <w:t xml:space="preserve">   </w:t>
            </w:r>
          </w:p>
          <w:p w14:paraId="6E862A6F" w14:textId="77777777" w:rsidR="00D40A12" w:rsidRDefault="00D40A12" w:rsidP="0198690B">
            <w:pPr>
              <w:spacing w:after="0"/>
              <w:rPr>
                <w:rFonts w:asciiTheme="minorHAnsi" w:eastAsiaTheme="minorEastAsia" w:hAnsiTheme="minorHAnsi" w:cstheme="minorBidi"/>
              </w:rPr>
            </w:pPr>
          </w:p>
          <w:p w14:paraId="3DEEC669" w14:textId="0213C5C8" w:rsidR="00BA46DE" w:rsidRPr="00767114" w:rsidRDefault="00BA46DE" w:rsidP="002035BD">
            <w:pPr>
              <w:spacing w:after="0"/>
              <w:rPr>
                <w:rFonts w:asciiTheme="minorHAnsi" w:eastAsiaTheme="minorEastAsia" w:hAnsiTheme="minorHAnsi" w:cstheme="minorBidi"/>
              </w:rPr>
            </w:pPr>
          </w:p>
        </w:tc>
      </w:tr>
      <w:tr w:rsidR="002035BD" w:rsidRPr="00767114" w14:paraId="7890B160" w14:textId="77777777" w:rsidTr="002035BD">
        <w:trPr>
          <w:trHeight w:val="241"/>
        </w:trPr>
        <w:tc>
          <w:tcPr>
            <w:tcW w:w="476" w:type="dxa"/>
            <w:vMerge w:val="restart"/>
            <w:shd w:val="clear" w:color="auto" w:fill="F2F2F2" w:themeFill="background1" w:themeFillShade="F2"/>
          </w:tcPr>
          <w:p w14:paraId="04E67B80" w14:textId="1200C05F" w:rsidR="002035BD" w:rsidRPr="002035BD" w:rsidRDefault="002035BD" w:rsidP="008B5C66">
            <w:pPr>
              <w:spacing w:after="0"/>
              <w:rPr>
                <w:rFonts w:cs="Calibri"/>
                <w:sz w:val="20"/>
                <w:szCs w:val="20"/>
              </w:rPr>
            </w:pPr>
            <w:r w:rsidRPr="002035BD">
              <w:rPr>
                <w:rFonts w:cs="Calibri"/>
                <w:sz w:val="20"/>
                <w:szCs w:val="20"/>
              </w:rPr>
              <w:t>3.</w:t>
            </w:r>
          </w:p>
        </w:tc>
        <w:tc>
          <w:tcPr>
            <w:tcW w:w="10142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04F5E7B" w14:textId="77777777" w:rsidR="002035BD" w:rsidRDefault="002035BD" w:rsidP="0198690B">
            <w:pPr>
              <w:spacing w:after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Core project purpose/aims </w:t>
            </w:r>
          </w:p>
          <w:p w14:paraId="191C9519" w14:textId="72B6DE6B" w:rsidR="002035BD" w:rsidRPr="0198690B" w:rsidRDefault="002035BD" w:rsidP="0198690B">
            <w:pPr>
              <w:spacing w:after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Up to 100 words</w:t>
            </w:r>
          </w:p>
        </w:tc>
      </w:tr>
      <w:tr w:rsidR="002035BD" w:rsidRPr="00767114" w14:paraId="50BF9927" w14:textId="77777777" w:rsidTr="002035BD">
        <w:trPr>
          <w:trHeight w:val="642"/>
        </w:trPr>
        <w:tc>
          <w:tcPr>
            <w:tcW w:w="476" w:type="dxa"/>
            <w:vMerge/>
            <w:shd w:val="clear" w:color="auto" w:fill="F2F2F2" w:themeFill="background1" w:themeFillShade="F2"/>
          </w:tcPr>
          <w:p w14:paraId="17C98619" w14:textId="77777777" w:rsidR="002035BD" w:rsidRPr="00767114" w:rsidRDefault="002035BD" w:rsidP="008B5C66">
            <w:pPr>
              <w:spacing w:after="0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014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92A244E" w14:textId="77777777" w:rsidR="002035BD" w:rsidRPr="0198690B" w:rsidRDefault="002035BD" w:rsidP="0198690B">
            <w:pPr>
              <w:spacing w:after="0"/>
              <w:rPr>
                <w:rFonts w:asciiTheme="minorHAnsi" w:eastAsiaTheme="minorEastAsia" w:hAnsiTheme="minorHAnsi" w:cstheme="minorBidi"/>
              </w:rPr>
            </w:pPr>
          </w:p>
        </w:tc>
      </w:tr>
      <w:tr w:rsidR="008B5C66" w:rsidRPr="00767114" w14:paraId="73EBE61F" w14:textId="77777777" w:rsidTr="771E0CB4">
        <w:trPr>
          <w:trHeight w:val="280"/>
        </w:trPr>
        <w:tc>
          <w:tcPr>
            <w:tcW w:w="476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1F75A9DD" w14:textId="6915DF1D" w:rsidR="008B5C66" w:rsidRPr="00767114" w:rsidRDefault="002035BD" w:rsidP="0198690B">
            <w:pPr>
              <w:spacing w:after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4</w:t>
            </w:r>
            <w:r w:rsidR="0198690B" w:rsidRPr="0198690B">
              <w:rPr>
                <w:rFonts w:asciiTheme="minorHAnsi" w:eastAsiaTheme="minorEastAsia" w:hAnsiTheme="minorHAnsi" w:cstheme="minorBidi"/>
              </w:rPr>
              <w:t>.</w:t>
            </w:r>
          </w:p>
        </w:tc>
        <w:tc>
          <w:tcPr>
            <w:tcW w:w="1014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E1F08A3" w14:textId="63B597BA" w:rsidR="008B5C66" w:rsidRPr="00767114" w:rsidRDefault="0198690B" w:rsidP="0198690B">
            <w:pPr>
              <w:spacing w:after="0"/>
              <w:rPr>
                <w:rFonts w:asciiTheme="minorHAnsi" w:eastAsiaTheme="minorEastAsia" w:hAnsiTheme="minorHAnsi" w:cstheme="minorBidi"/>
              </w:rPr>
            </w:pPr>
            <w:r w:rsidRPr="0198690B">
              <w:rPr>
                <w:rFonts w:asciiTheme="minorHAnsi" w:eastAsiaTheme="minorEastAsia" w:hAnsiTheme="minorHAnsi" w:cstheme="minorBidi"/>
              </w:rPr>
              <w:t>Project outline</w:t>
            </w:r>
          </w:p>
          <w:p w14:paraId="41AC5795" w14:textId="2C60614B" w:rsidR="008B5C66" w:rsidRPr="00767114" w:rsidRDefault="0198690B" w:rsidP="0198690B">
            <w:pPr>
              <w:spacing w:after="0"/>
              <w:rPr>
                <w:rFonts w:asciiTheme="minorHAnsi" w:eastAsiaTheme="minorEastAsia" w:hAnsiTheme="minorHAnsi" w:cstheme="minorBidi"/>
              </w:rPr>
            </w:pPr>
            <w:r w:rsidRPr="0198690B">
              <w:rPr>
                <w:rFonts w:asciiTheme="minorHAnsi" w:eastAsiaTheme="minorEastAsia" w:hAnsiTheme="minorHAnsi" w:cstheme="minorBidi"/>
              </w:rPr>
              <w:t>Up to 500 words - please provide a brief outline of your proposal</w:t>
            </w:r>
          </w:p>
        </w:tc>
      </w:tr>
      <w:tr w:rsidR="008B5C66" w:rsidRPr="00767114" w14:paraId="4842858B" w14:textId="77777777" w:rsidTr="771E0CB4">
        <w:trPr>
          <w:trHeight w:val="1350"/>
        </w:trPr>
        <w:tc>
          <w:tcPr>
            <w:tcW w:w="476" w:type="dxa"/>
            <w:vMerge/>
          </w:tcPr>
          <w:p w14:paraId="3656B9AB" w14:textId="77777777" w:rsidR="008B5C66" w:rsidRPr="00767114" w:rsidRDefault="008B5C66" w:rsidP="008B5C66">
            <w:pPr>
              <w:spacing w:after="0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014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542A14B" w14:textId="77777777" w:rsidR="00BA46DE" w:rsidRDefault="00BA46DE" w:rsidP="0198690B">
            <w:pPr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</w:p>
          <w:p w14:paraId="354AE9A7" w14:textId="77777777" w:rsidR="008B5C66" w:rsidRDefault="008B5C66" w:rsidP="0198690B">
            <w:pPr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</w:p>
          <w:p w14:paraId="77BBE14C" w14:textId="77777777" w:rsidR="00D40A12" w:rsidRDefault="00D40A12" w:rsidP="0198690B">
            <w:pPr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</w:p>
          <w:p w14:paraId="45FB0818" w14:textId="5EE2D58E" w:rsidR="00634D51" w:rsidRPr="00D32E16" w:rsidRDefault="00634D51" w:rsidP="0198690B">
            <w:pPr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</w:p>
        </w:tc>
      </w:tr>
      <w:tr w:rsidR="008B5C66" w:rsidRPr="00767114" w14:paraId="3360E577" w14:textId="77777777" w:rsidTr="771E0CB4">
        <w:trPr>
          <w:trHeight w:val="552"/>
        </w:trPr>
        <w:tc>
          <w:tcPr>
            <w:tcW w:w="476" w:type="dxa"/>
            <w:vMerge w:val="restart"/>
            <w:shd w:val="clear" w:color="auto" w:fill="F2F2F2" w:themeFill="background1" w:themeFillShade="F2"/>
          </w:tcPr>
          <w:p w14:paraId="4BC6DBBF" w14:textId="0A0DAD97" w:rsidR="008B5C66" w:rsidRPr="00767114" w:rsidRDefault="002035BD" w:rsidP="0198690B">
            <w:pPr>
              <w:spacing w:after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5</w:t>
            </w:r>
            <w:r w:rsidR="0198690B" w:rsidRPr="0198690B">
              <w:rPr>
                <w:rFonts w:asciiTheme="minorHAnsi" w:eastAsiaTheme="minorEastAsia" w:hAnsiTheme="minorHAnsi" w:cstheme="minorBidi"/>
              </w:rPr>
              <w:t>.</w:t>
            </w:r>
          </w:p>
        </w:tc>
        <w:tc>
          <w:tcPr>
            <w:tcW w:w="10142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6F9F63E" w14:textId="17F5E37B" w:rsidR="008B5C66" w:rsidRDefault="0198690B" w:rsidP="0198690B">
            <w:pPr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  <w:r w:rsidRPr="0198690B">
              <w:rPr>
                <w:rFonts w:asciiTheme="minorHAnsi" w:eastAsiaTheme="minorEastAsia" w:hAnsiTheme="minorHAnsi" w:cstheme="minorBidi"/>
              </w:rPr>
              <w:t xml:space="preserve">Briefly describe how the proposed project fulfils the </w:t>
            </w:r>
            <w:r w:rsidR="00E7556D">
              <w:rPr>
                <w:rFonts w:asciiTheme="minorHAnsi" w:eastAsiaTheme="minorEastAsia" w:hAnsiTheme="minorHAnsi" w:cstheme="minorBidi"/>
              </w:rPr>
              <w:t>GA</w:t>
            </w:r>
            <w:r w:rsidRPr="0198690B">
              <w:rPr>
                <w:rFonts w:asciiTheme="minorHAnsi" w:eastAsiaTheme="minorEastAsia" w:hAnsiTheme="minorHAnsi" w:cstheme="minorBidi"/>
              </w:rPr>
              <w:t>F selection criteria</w:t>
            </w:r>
          </w:p>
          <w:p w14:paraId="42D37E6A" w14:textId="7B8D8C57" w:rsidR="008B5C66" w:rsidRPr="008B5C66" w:rsidRDefault="0198690B" w:rsidP="0198690B">
            <w:pPr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  <w:r w:rsidRPr="0198690B">
              <w:rPr>
                <w:rFonts w:asciiTheme="minorHAnsi" w:eastAsiaTheme="minorEastAsia" w:hAnsiTheme="minorHAnsi" w:cstheme="minorBidi"/>
              </w:rPr>
              <w:t xml:space="preserve">Up to </w:t>
            </w:r>
            <w:r w:rsidR="00BA46DE">
              <w:rPr>
                <w:rFonts w:asciiTheme="minorHAnsi" w:eastAsiaTheme="minorEastAsia" w:hAnsiTheme="minorHAnsi" w:cstheme="minorBidi"/>
              </w:rPr>
              <w:t>2</w:t>
            </w:r>
            <w:r w:rsidRPr="0198690B">
              <w:rPr>
                <w:rFonts w:asciiTheme="minorHAnsi" w:eastAsiaTheme="minorEastAsia" w:hAnsiTheme="minorHAnsi" w:cstheme="minorBidi"/>
              </w:rPr>
              <w:t>00 words</w:t>
            </w:r>
          </w:p>
        </w:tc>
      </w:tr>
      <w:tr w:rsidR="008B5C66" w:rsidRPr="00767114" w14:paraId="5B08CD40" w14:textId="77777777" w:rsidTr="00BA46DE">
        <w:trPr>
          <w:trHeight w:val="1351"/>
        </w:trPr>
        <w:tc>
          <w:tcPr>
            <w:tcW w:w="476" w:type="dxa"/>
            <w:vMerge/>
          </w:tcPr>
          <w:p w14:paraId="4DDBEF00" w14:textId="77777777" w:rsidR="008B5C66" w:rsidRPr="00767114" w:rsidRDefault="008B5C66" w:rsidP="008B5C66">
            <w:pPr>
              <w:spacing w:after="0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0142" w:type="dxa"/>
            <w:gridSpan w:val="4"/>
            <w:tcBorders>
              <w:top w:val="single" w:sz="4" w:space="0" w:color="auto"/>
            </w:tcBorders>
          </w:tcPr>
          <w:p w14:paraId="3461D779" w14:textId="7DBF0802" w:rsidR="00634D51" w:rsidRPr="00D40A12" w:rsidRDefault="00634D51" w:rsidP="0198690B">
            <w:pPr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</w:p>
        </w:tc>
      </w:tr>
      <w:tr w:rsidR="008B5C66" w:rsidRPr="00767114" w14:paraId="0F3DA07E" w14:textId="77777777" w:rsidTr="771E0CB4">
        <w:trPr>
          <w:trHeight w:val="345"/>
        </w:trPr>
        <w:tc>
          <w:tcPr>
            <w:tcW w:w="476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45CB103B" w14:textId="44AF1521" w:rsidR="008B5C66" w:rsidRPr="00767114" w:rsidRDefault="002035BD" w:rsidP="0198690B">
            <w:pPr>
              <w:spacing w:after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6</w:t>
            </w:r>
            <w:r w:rsidR="0198690B" w:rsidRPr="0198690B">
              <w:rPr>
                <w:rFonts w:asciiTheme="minorHAnsi" w:eastAsiaTheme="minorEastAsia" w:hAnsiTheme="minorHAnsi" w:cstheme="minorBidi"/>
              </w:rPr>
              <w:t>.</w:t>
            </w:r>
          </w:p>
        </w:tc>
        <w:tc>
          <w:tcPr>
            <w:tcW w:w="10142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40F8CCC" w14:textId="1534D4AF" w:rsidR="008B5C66" w:rsidRDefault="0198690B" w:rsidP="0198690B">
            <w:pPr>
              <w:spacing w:after="0"/>
              <w:rPr>
                <w:rFonts w:asciiTheme="minorHAnsi" w:eastAsiaTheme="minorEastAsia" w:hAnsiTheme="minorHAnsi" w:cstheme="minorBidi"/>
              </w:rPr>
            </w:pPr>
            <w:r w:rsidRPr="0198690B">
              <w:rPr>
                <w:rFonts w:asciiTheme="minorHAnsi" w:eastAsiaTheme="minorEastAsia" w:hAnsiTheme="minorHAnsi" w:cstheme="minorBidi"/>
              </w:rPr>
              <w:t>Please provide full details of the money requested to fund the project</w:t>
            </w:r>
            <w:r w:rsidR="00E64B37">
              <w:rPr>
                <w:rFonts w:asciiTheme="minorHAnsi" w:eastAsiaTheme="minorEastAsia" w:hAnsiTheme="minorHAnsi" w:cstheme="minorBidi"/>
              </w:rPr>
              <w:t>, up to £1</w:t>
            </w:r>
            <w:r w:rsidR="00335747">
              <w:rPr>
                <w:rFonts w:asciiTheme="minorHAnsi" w:eastAsiaTheme="minorEastAsia" w:hAnsiTheme="minorHAnsi" w:cstheme="minorBidi"/>
              </w:rPr>
              <w:t>0</w:t>
            </w:r>
            <w:r w:rsidR="00E64B37">
              <w:rPr>
                <w:rFonts w:asciiTheme="minorHAnsi" w:eastAsiaTheme="minorEastAsia" w:hAnsiTheme="minorHAnsi" w:cstheme="minorBidi"/>
              </w:rPr>
              <w:t>00.</w:t>
            </w:r>
          </w:p>
          <w:p w14:paraId="08A9F255" w14:textId="69510F9A" w:rsidR="008B5C66" w:rsidRDefault="0198690B" w:rsidP="0198690B">
            <w:pPr>
              <w:spacing w:after="0"/>
              <w:rPr>
                <w:rFonts w:asciiTheme="minorHAnsi" w:eastAsiaTheme="minorEastAsia" w:hAnsiTheme="minorHAnsi" w:cstheme="minorBidi"/>
              </w:rPr>
            </w:pPr>
            <w:r w:rsidRPr="0198690B">
              <w:rPr>
                <w:rFonts w:asciiTheme="minorHAnsi" w:eastAsiaTheme="minorEastAsia" w:hAnsiTheme="minorHAnsi" w:cstheme="minorBidi"/>
              </w:rPr>
              <w:t>Include a detailed breakdown of costs e.g. personnel, resources, travel, office costs etc</w:t>
            </w:r>
          </w:p>
          <w:p w14:paraId="7A59AFEA" w14:textId="4D2C0D55" w:rsidR="00E64B37" w:rsidRPr="00767114" w:rsidRDefault="00E64B37" w:rsidP="0198690B">
            <w:pPr>
              <w:spacing w:after="0"/>
              <w:rPr>
                <w:rFonts w:asciiTheme="minorHAnsi" w:eastAsiaTheme="minorEastAsia" w:hAnsiTheme="minorHAnsi" w:cstheme="minorBidi"/>
              </w:rPr>
            </w:pPr>
          </w:p>
        </w:tc>
      </w:tr>
      <w:tr w:rsidR="008B5C66" w:rsidRPr="00767114" w14:paraId="238B8CFB" w14:textId="77777777" w:rsidTr="771E0CB4">
        <w:trPr>
          <w:trHeight w:val="570"/>
        </w:trPr>
        <w:tc>
          <w:tcPr>
            <w:tcW w:w="476" w:type="dxa"/>
            <w:vMerge/>
          </w:tcPr>
          <w:p w14:paraId="3CF2D8B6" w14:textId="77777777" w:rsidR="008B5C66" w:rsidRPr="00767114" w:rsidRDefault="008B5C66" w:rsidP="008B5C66">
            <w:pPr>
              <w:spacing w:after="0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0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9886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751"/>
              <w:gridCol w:w="1648"/>
              <w:gridCol w:w="1373"/>
              <w:gridCol w:w="3692"/>
              <w:gridCol w:w="430"/>
              <w:gridCol w:w="846"/>
              <w:gridCol w:w="146"/>
            </w:tblGrid>
            <w:tr w:rsidR="00513258" w:rsidRPr="005C77ED" w14:paraId="70942314" w14:textId="77777777" w:rsidTr="00513258">
              <w:trPr>
                <w:gridAfter w:val="1"/>
                <w:wAfter w:w="146" w:type="dxa"/>
                <w:trHeight w:val="240"/>
              </w:trPr>
              <w:tc>
                <w:tcPr>
                  <w:tcW w:w="1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23A60DF2" w14:textId="77777777" w:rsidR="00513258" w:rsidRPr="00446109" w:rsidRDefault="00513258" w:rsidP="0198690B">
                  <w:pPr>
                    <w:spacing w:after="0"/>
                    <w:rPr>
                      <w:rFonts w:asciiTheme="minorHAnsi" w:eastAsiaTheme="minorEastAsia" w:hAnsiTheme="minorHAnsi" w:cstheme="minorBidi"/>
                      <w:sz w:val="20"/>
                      <w:szCs w:val="20"/>
                    </w:rPr>
                  </w:pPr>
                  <w:r w:rsidRPr="00446109">
                    <w:rPr>
                      <w:rFonts w:asciiTheme="minorHAnsi" w:eastAsiaTheme="minorEastAsia" w:hAnsiTheme="minorHAnsi" w:cstheme="minorBidi"/>
                      <w:sz w:val="20"/>
                      <w:szCs w:val="20"/>
                    </w:rPr>
                    <w:t xml:space="preserve">Items </w:t>
                  </w:r>
                </w:p>
              </w:tc>
              <w:tc>
                <w:tcPr>
                  <w:tcW w:w="1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26FE25F2" w14:textId="28371C17" w:rsidR="00513258" w:rsidRPr="00446109" w:rsidRDefault="00513258" w:rsidP="0198690B">
                  <w:pPr>
                    <w:spacing w:after="0"/>
                    <w:rPr>
                      <w:rFonts w:asciiTheme="minorHAnsi" w:eastAsiaTheme="minorEastAsia" w:hAnsiTheme="minorHAnsi" w:cstheme="minorBidi"/>
                      <w:sz w:val="20"/>
                      <w:szCs w:val="20"/>
                    </w:rPr>
                  </w:pPr>
                  <w:r w:rsidRPr="00446109">
                    <w:rPr>
                      <w:rFonts w:asciiTheme="minorHAnsi" w:eastAsiaTheme="minorEastAsia" w:hAnsiTheme="minorHAnsi" w:cstheme="minorBidi"/>
                      <w:sz w:val="20"/>
                      <w:szCs w:val="20"/>
                    </w:rPr>
                    <w:t>Predicted month of spend</w:t>
                  </w:r>
                </w:p>
              </w:tc>
              <w:tc>
                <w:tcPr>
                  <w:tcW w:w="50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6A712C68" w14:textId="59802847" w:rsidR="00513258" w:rsidRPr="00446109" w:rsidRDefault="00513258" w:rsidP="0198690B">
                  <w:pPr>
                    <w:spacing w:after="0"/>
                    <w:rPr>
                      <w:rFonts w:asciiTheme="minorHAnsi" w:eastAsiaTheme="minorEastAsia" w:hAnsiTheme="minorHAnsi" w:cstheme="minorBidi"/>
                      <w:sz w:val="20"/>
                      <w:szCs w:val="20"/>
                    </w:rPr>
                  </w:pPr>
                  <w:r w:rsidRPr="00446109">
                    <w:rPr>
                      <w:rFonts w:asciiTheme="minorHAnsi" w:eastAsiaTheme="minorEastAsia" w:hAnsiTheme="minorHAnsi" w:cstheme="minorBidi"/>
                      <w:sz w:val="20"/>
                      <w:szCs w:val="20"/>
                    </w:rPr>
                    <w:t xml:space="preserve">Description 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0FB2D987" w14:textId="77777777" w:rsidR="00513258" w:rsidRPr="00446109" w:rsidRDefault="00513258" w:rsidP="0198690B">
                  <w:pPr>
                    <w:spacing w:after="0"/>
                    <w:rPr>
                      <w:rFonts w:asciiTheme="minorHAnsi" w:eastAsiaTheme="minorEastAsia" w:hAnsiTheme="minorHAnsi" w:cstheme="minorBidi"/>
                      <w:sz w:val="20"/>
                      <w:szCs w:val="20"/>
                    </w:rPr>
                  </w:pPr>
                  <w:r w:rsidRPr="00446109">
                    <w:rPr>
                      <w:rFonts w:asciiTheme="minorHAnsi" w:eastAsiaTheme="minorEastAsia" w:hAnsiTheme="minorHAnsi" w:cstheme="minorBidi"/>
                      <w:sz w:val="20"/>
                      <w:szCs w:val="20"/>
                    </w:rPr>
                    <w:t xml:space="preserve">Cost </w:t>
                  </w:r>
                </w:p>
              </w:tc>
            </w:tr>
            <w:tr w:rsidR="00513258" w:rsidRPr="005C77ED" w14:paraId="54FBB16C" w14:textId="77777777" w:rsidTr="00513258">
              <w:trPr>
                <w:gridAfter w:val="1"/>
                <w:wAfter w:w="146" w:type="dxa"/>
                <w:trHeight w:val="287"/>
              </w:trPr>
              <w:tc>
                <w:tcPr>
                  <w:tcW w:w="1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7A642A9" w14:textId="7E29F0B1" w:rsidR="00513258" w:rsidRPr="0035498E" w:rsidRDefault="008A5850" w:rsidP="0198690B">
                  <w:pPr>
                    <w:spacing w:after="0"/>
                    <w:rPr>
                      <w:rFonts w:asciiTheme="minorHAnsi" w:eastAsiaTheme="minorEastAsia" w:hAnsiTheme="minorHAnsi" w:cstheme="minorBidi"/>
                    </w:rPr>
                  </w:pPr>
                  <w:sdt>
                    <w:sdtPr>
                      <w:rPr>
                        <w:rStyle w:val="PlaceholderText"/>
                        <w:i/>
                      </w:rPr>
                      <w:id w:val="2120712610"/>
                      <w:placeholder>
                        <w:docPart w:val="ED9B95D65B491B4F8CFC994054E390DD"/>
                      </w:placeholder>
                      <w:dropDownList>
                        <w:listItem w:displayText="Choose an item." w:value="Choose an item."/>
                        <w:listItem w:displayText="Personnel e.g. Research Assistant" w:value="Personnel e.g. Research Assistant"/>
                        <w:listItem w:displayText="Resources e.g. Software licenses" w:value="Resources e.g. Software licenses"/>
                        <w:listItem w:displayText="Travel" w:value="Travel"/>
                        <w:listItem w:displayText="Office costs e.g. Printing costs" w:value="Office costs e.g. Printing costs"/>
                        <w:listItem w:displayText="Other" w:value="Other"/>
                      </w:dropDownList>
                    </w:sdtPr>
                    <w:sdtEndPr>
                      <w:rPr>
                        <w:rStyle w:val="PlaceholderText"/>
                      </w:rPr>
                    </w:sdtEndPr>
                    <w:sdtContent>
                      <w:r w:rsidR="00513258">
                        <w:rPr>
                          <w:rStyle w:val="PlaceholderText"/>
                          <w:i/>
                        </w:rPr>
                        <w:t>Choose an item.</w:t>
                      </w:r>
                    </w:sdtContent>
                  </w:sdt>
                </w:p>
              </w:tc>
              <w:sdt>
                <w:sdtPr>
                  <w:rPr>
                    <w:rFonts w:asciiTheme="minorHAnsi" w:eastAsiaTheme="minorEastAsia" w:hAnsiTheme="minorHAnsi" w:cstheme="minorBidi"/>
                  </w:rPr>
                  <w:id w:val="265202036"/>
                  <w:lock w:val="contentLocked"/>
                  <w:placeholder>
                    <w:docPart w:val="EEB27BF48858F04382E0FE8E869C0FDE"/>
                  </w:placeholder>
                  <w:group/>
                </w:sdtPr>
                <w:sdtEndPr/>
                <w:sdtContent>
                  <w:sdt>
                    <w:sdtPr>
                      <w:rPr>
                        <w:rFonts w:asciiTheme="minorHAnsi" w:eastAsiaTheme="minorEastAsia" w:hAnsiTheme="minorHAnsi" w:cstheme="minorBidi"/>
                      </w:rPr>
                      <w:alias w:val="Month"/>
                      <w:tag w:val="Month"/>
                      <w:id w:val="-1985073531"/>
                      <w:placeholder>
                        <w:docPart w:val="3F3FC7A882743D4494516EAEF7848186"/>
                      </w:placeholder>
                      <w:showingPlcHdr/>
                      <w:dropDownList>
                        <w:listItem w:value="Choose an item."/>
                        <w:listItem w:displayText="Jan" w:value="Jan"/>
                        <w:listItem w:displayText="Feb" w:value="Feb"/>
                        <w:listItem w:displayText="March" w:value="March"/>
                        <w:listItem w:displayText="April" w:value="April"/>
                        <w:listItem w:displayText="May" w:value="May"/>
                        <w:listItem w:displayText="June" w:value="June"/>
                        <w:listItem w:displayText="July" w:value="July"/>
                        <w:listItem w:displayText="Aug" w:value="Aug"/>
                        <w:listItem w:displayText="Sept" w:value="Sept"/>
                        <w:listItem w:displayText="Oct" w:value="Oct"/>
                        <w:listItem w:displayText="Nov" w:value="Nov"/>
                        <w:listItem w:displayText="Dec" w:value="Dec"/>
                      </w:dropDownList>
                    </w:sdtPr>
                    <w:sdtEndPr/>
                    <w:sdtContent>
                      <w:tc>
                        <w:tcPr>
                          <w:tcW w:w="1648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</w:tcPr>
                        <w:p w14:paraId="7C284C0D" w14:textId="63F6A366" w:rsidR="00513258" w:rsidRPr="0035498E" w:rsidRDefault="00513258" w:rsidP="0198690B">
                          <w:pPr>
                            <w:spacing w:after="0"/>
                            <w:rPr>
                              <w:rFonts w:asciiTheme="minorHAnsi" w:eastAsiaTheme="minorEastAsia" w:hAnsiTheme="minorHAnsi" w:cstheme="minorBidi"/>
                            </w:rPr>
                          </w:pPr>
                          <w:r w:rsidRPr="00043F9B">
                            <w:rPr>
                              <w:rStyle w:val="PlaceholderText"/>
                            </w:rPr>
                            <w:t>Choose an item.</w:t>
                          </w:r>
                        </w:p>
                      </w:tc>
                    </w:sdtContent>
                  </w:sdt>
                </w:sdtContent>
              </w:sdt>
              <w:tc>
                <w:tcPr>
                  <w:tcW w:w="50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FB78278" w14:textId="449A2BA7" w:rsidR="00513258" w:rsidRPr="0035498E" w:rsidRDefault="00513258" w:rsidP="0198690B">
                  <w:pPr>
                    <w:spacing w:after="0"/>
                    <w:rPr>
                      <w:rFonts w:asciiTheme="minorHAnsi" w:eastAsiaTheme="minorEastAsia" w:hAnsiTheme="minorHAnsi" w:cstheme="minorBidi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562CB0E" w14:textId="77777777" w:rsidR="00513258" w:rsidRPr="005C77ED" w:rsidRDefault="00513258" w:rsidP="0198690B">
                  <w:pPr>
                    <w:spacing w:after="0"/>
                    <w:rPr>
                      <w:rFonts w:asciiTheme="minorHAnsi" w:eastAsiaTheme="minorEastAsia" w:hAnsiTheme="minorHAnsi" w:cstheme="minorBidi"/>
                    </w:rPr>
                  </w:pPr>
                </w:p>
              </w:tc>
            </w:tr>
            <w:tr w:rsidR="00513258" w14:paraId="30211418" w14:textId="77777777" w:rsidTr="00513258">
              <w:trPr>
                <w:gridAfter w:val="1"/>
                <w:wAfter w:w="146" w:type="dxa"/>
                <w:trHeight w:val="240"/>
              </w:trPr>
              <w:sdt>
                <w:sdtPr>
                  <w:rPr>
                    <w:rFonts w:cs="Calibri"/>
                    <w:b/>
                    <w:sz w:val="20"/>
                    <w:szCs w:val="20"/>
                  </w:rPr>
                  <w:alias w:val="Resources"/>
                  <w:tag w:val="Resources"/>
                  <w:id w:val="1448048936"/>
                  <w:placeholder>
                    <w:docPart w:val="A999B37905CD53488586DFF7359AF956"/>
                  </w:placeholder>
                  <w:showingPlcHdr/>
                  <w:comboBox>
                    <w:listItem w:value="Choose an item."/>
                    <w:listItem w:displayText="Personnel e.g Research Assistant" w:value="Personnel e.g Research Assistant"/>
                    <w:listItem w:displayText="Resources e.g. Software Licenses" w:value="Resources e.g. Software Licenses"/>
                    <w:listItem w:displayText="Travel" w:value="Travel"/>
                    <w:listItem w:displayText="Office Costs e.g. Printing costs" w:value="Office Costs e.g. Printing costs"/>
                    <w:listItem w:displayText="Other" w:value="Other"/>
                  </w:comboBox>
                </w:sdtPr>
                <w:sdtEndPr/>
                <w:sdtContent>
                  <w:tc>
                    <w:tcPr>
                      <w:tcW w:w="1751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</w:tcPr>
                    <w:p w14:paraId="7C5EBE31" w14:textId="77777777" w:rsidR="00513258" w:rsidRDefault="00513258" w:rsidP="008B5C66">
                      <w:pPr>
                        <w:spacing w:after="0"/>
                        <w:rPr>
                          <w:rFonts w:cs="Calibri"/>
                          <w:b/>
                          <w:sz w:val="20"/>
                          <w:szCs w:val="20"/>
                        </w:rPr>
                      </w:pPr>
                      <w:r w:rsidRPr="007A0EEC">
                        <w:rPr>
                          <w:rStyle w:val="PlaceholderText"/>
                        </w:rPr>
                        <w:t>Choose an item.</w:t>
                      </w:r>
                    </w:p>
                  </w:tc>
                </w:sdtContent>
              </w:sdt>
              <w:sdt>
                <w:sdtPr>
                  <w:rPr>
                    <w:rFonts w:asciiTheme="minorHAnsi" w:eastAsiaTheme="minorEastAsia" w:hAnsiTheme="minorHAnsi" w:cstheme="minorBidi"/>
                  </w:rPr>
                  <w:alias w:val="Month"/>
                  <w:tag w:val="Month"/>
                  <w:id w:val="-1006135294"/>
                  <w:placeholder>
                    <w:docPart w:val="3735E9DBB3E8814090D4ACABB6BC5E19"/>
                  </w:placeholder>
                  <w:showingPlcHdr/>
                  <w:dropDownList>
                    <w:listItem w:value="Choose an item."/>
                    <w:listItem w:displayText="Jan" w:value="Jan"/>
                    <w:listItem w:displayText="Feb" w:value="Feb"/>
                    <w:listItem w:displayText="March" w:value="March"/>
                    <w:listItem w:displayText="April" w:value="April"/>
                    <w:listItem w:displayText="May" w:value="May"/>
                    <w:listItem w:displayText="June" w:value="June"/>
                    <w:listItem w:displayText="July" w:value="July"/>
                    <w:listItem w:displayText="Aug" w:value="Aug"/>
                    <w:listItem w:displayText="Sept" w:value="Sept"/>
                    <w:listItem w:displayText="Oct" w:value="Oct"/>
                    <w:listItem w:displayText="Nov" w:value="Nov"/>
                    <w:listItem w:displayText="Dec" w:value="Dec"/>
                  </w:dropDownList>
                </w:sdtPr>
                <w:sdtEndPr/>
                <w:sdtContent>
                  <w:tc>
                    <w:tcPr>
                      <w:tcW w:w="1648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14:paraId="4D797FC0" w14:textId="7A5C1297" w:rsidR="00513258" w:rsidRDefault="00513258" w:rsidP="0198690B">
                      <w:pPr>
                        <w:spacing w:after="0"/>
                        <w:rPr>
                          <w:rFonts w:asciiTheme="minorHAnsi" w:eastAsiaTheme="minorEastAsia" w:hAnsiTheme="minorHAnsi" w:cstheme="minorBidi"/>
                        </w:rPr>
                      </w:pPr>
                      <w:r w:rsidRPr="00043F9B">
                        <w:rPr>
                          <w:rStyle w:val="PlaceholderText"/>
                        </w:rPr>
                        <w:t>Choose an item.</w:t>
                      </w:r>
                    </w:p>
                  </w:tc>
                </w:sdtContent>
              </w:sdt>
              <w:tc>
                <w:tcPr>
                  <w:tcW w:w="50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4CE0A41" w14:textId="558E9900" w:rsidR="00513258" w:rsidRDefault="00513258" w:rsidP="0198690B">
                  <w:pPr>
                    <w:spacing w:after="0"/>
                    <w:rPr>
                      <w:rFonts w:asciiTheme="minorHAnsi" w:eastAsiaTheme="minorEastAsia" w:hAnsiTheme="minorHAnsi" w:cstheme="minorBidi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D98A12B" w14:textId="77777777" w:rsidR="00513258" w:rsidRDefault="00513258" w:rsidP="0198690B">
                  <w:pPr>
                    <w:spacing w:after="0"/>
                    <w:rPr>
                      <w:rFonts w:asciiTheme="minorHAnsi" w:eastAsiaTheme="minorEastAsia" w:hAnsiTheme="minorHAnsi" w:cstheme="minorBidi"/>
                    </w:rPr>
                  </w:pPr>
                </w:p>
              </w:tc>
            </w:tr>
            <w:tr w:rsidR="00513258" w14:paraId="25058061" w14:textId="77777777" w:rsidTr="00513258">
              <w:trPr>
                <w:gridAfter w:val="1"/>
                <w:wAfter w:w="146" w:type="dxa"/>
                <w:trHeight w:val="350"/>
              </w:trPr>
              <w:sdt>
                <w:sdtPr>
                  <w:rPr>
                    <w:rFonts w:cs="Calibri"/>
                    <w:b/>
                    <w:sz w:val="20"/>
                    <w:szCs w:val="20"/>
                  </w:rPr>
                  <w:alias w:val="Resources"/>
                  <w:tag w:val="Resources"/>
                  <w:id w:val="-531573431"/>
                  <w:placeholder>
                    <w:docPart w:val="94B26EFC84E5BB478E59F8798064AC24"/>
                  </w:placeholder>
                  <w:showingPlcHdr/>
                  <w:comboBox>
                    <w:listItem w:value="Choose an item."/>
                    <w:listItem w:displayText="Personnel e.g Research Assistant" w:value="Personnel e.g Research Assistant"/>
                    <w:listItem w:displayText="Resources e.g. Software Licenses" w:value="Resources e.g. Software Licenses"/>
                    <w:listItem w:displayText="Travel" w:value="Travel"/>
                    <w:listItem w:displayText="Office Costs e.g. Printing costs" w:value="Office Costs e.g. Printing costs"/>
                    <w:listItem w:displayText="Other" w:value="Other"/>
                  </w:comboBox>
                </w:sdtPr>
                <w:sdtEndPr/>
                <w:sdtContent>
                  <w:tc>
                    <w:tcPr>
                      <w:tcW w:w="1751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</w:tcPr>
                    <w:p w14:paraId="05C06EF9" w14:textId="77777777" w:rsidR="00513258" w:rsidRDefault="00513258" w:rsidP="008B5C66">
                      <w:pPr>
                        <w:spacing w:after="0"/>
                        <w:rPr>
                          <w:rFonts w:cs="Calibri"/>
                          <w:b/>
                          <w:sz w:val="20"/>
                          <w:szCs w:val="20"/>
                        </w:rPr>
                      </w:pPr>
                      <w:r w:rsidRPr="007A0EEC">
                        <w:rPr>
                          <w:rStyle w:val="PlaceholderText"/>
                        </w:rPr>
                        <w:t>Choose an item.</w:t>
                      </w:r>
                    </w:p>
                  </w:tc>
                </w:sdtContent>
              </w:sdt>
              <w:sdt>
                <w:sdtPr>
                  <w:rPr>
                    <w:rFonts w:asciiTheme="minorHAnsi" w:eastAsiaTheme="minorEastAsia" w:hAnsiTheme="minorHAnsi" w:cstheme="minorBidi"/>
                  </w:rPr>
                  <w:alias w:val="Month"/>
                  <w:tag w:val="Month"/>
                  <w:id w:val="205850922"/>
                  <w:placeholder>
                    <w:docPart w:val="8FB50BC66955544B969DD4E19C83CD92"/>
                  </w:placeholder>
                  <w:showingPlcHdr/>
                  <w:dropDownList>
                    <w:listItem w:value="Choose an item."/>
                    <w:listItem w:displayText="Jan" w:value="Jan"/>
                    <w:listItem w:displayText="Feb" w:value="Feb"/>
                    <w:listItem w:displayText="March" w:value="March"/>
                    <w:listItem w:displayText="April" w:value="April"/>
                    <w:listItem w:displayText="May" w:value="May"/>
                    <w:listItem w:displayText="June" w:value="June"/>
                    <w:listItem w:displayText="July" w:value="July"/>
                    <w:listItem w:displayText="Aug" w:value="Aug"/>
                    <w:listItem w:displayText="Sept" w:value="Sept"/>
                    <w:listItem w:displayText="Oct" w:value="Oct"/>
                    <w:listItem w:displayText="Nov" w:value="Nov"/>
                    <w:listItem w:displayText="Dec" w:value="Dec"/>
                  </w:dropDownList>
                </w:sdtPr>
                <w:sdtEndPr/>
                <w:sdtContent>
                  <w:tc>
                    <w:tcPr>
                      <w:tcW w:w="1648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14:paraId="14280162" w14:textId="65755252" w:rsidR="00513258" w:rsidRDefault="00513258" w:rsidP="0198690B">
                      <w:pPr>
                        <w:spacing w:after="0"/>
                        <w:rPr>
                          <w:rFonts w:asciiTheme="minorHAnsi" w:eastAsiaTheme="minorEastAsia" w:hAnsiTheme="minorHAnsi" w:cstheme="minorBidi"/>
                        </w:rPr>
                      </w:pPr>
                      <w:r w:rsidRPr="00043F9B">
                        <w:rPr>
                          <w:rStyle w:val="PlaceholderText"/>
                        </w:rPr>
                        <w:t>Choose an item.</w:t>
                      </w:r>
                    </w:p>
                  </w:tc>
                </w:sdtContent>
              </w:sdt>
              <w:tc>
                <w:tcPr>
                  <w:tcW w:w="50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946DB82" w14:textId="43928B4B" w:rsidR="00513258" w:rsidRDefault="00513258" w:rsidP="0198690B">
                  <w:pPr>
                    <w:spacing w:after="0"/>
                    <w:rPr>
                      <w:rFonts w:asciiTheme="minorHAnsi" w:eastAsiaTheme="minorEastAsia" w:hAnsiTheme="minorHAnsi" w:cstheme="minorBidi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10FFD37" w14:textId="77777777" w:rsidR="00513258" w:rsidRDefault="00513258" w:rsidP="0198690B">
                  <w:pPr>
                    <w:spacing w:after="0"/>
                    <w:rPr>
                      <w:rFonts w:asciiTheme="minorHAnsi" w:eastAsiaTheme="minorEastAsia" w:hAnsiTheme="minorHAnsi" w:cstheme="minorBidi"/>
                    </w:rPr>
                  </w:pPr>
                </w:p>
              </w:tc>
            </w:tr>
            <w:tr w:rsidR="00513258" w14:paraId="6E992D02" w14:textId="77777777" w:rsidTr="00513258">
              <w:trPr>
                <w:gridAfter w:val="1"/>
                <w:wAfter w:w="146" w:type="dxa"/>
                <w:trHeight w:val="260"/>
              </w:trPr>
              <w:sdt>
                <w:sdtPr>
                  <w:rPr>
                    <w:rFonts w:cs="Calibri"/>
                    <w:b/>
                    <w:sz w:val="20"/>
                    <w:szCs w:val="20"/>
                  </w:rPr>
                  <w:alias w:val="Resources"/>
                  <w:tag w:val="Resources"/>
                  <w:id w:val="1441569647"/>
                  <w:placeholder>
                    <w:docPart w:val="88F5E70DC92C2F4C9CD2862DBC8FC908"/>
                  </w:placeholder>
                  <w:showingPlcHdr/>
                  <w:comboBox>
                    <w:listItem w:value="Choose an item."/>
                    <w:listItem w:displayText="Personnel e.g Research Assistant" w:value="Personnel e.g Research Assistant"/>
                    <w:listItem w:displayText="Resources e.g. Software Licenses" w:value="Resources e.g. Software Licenses"/>
                    <w:listItem w:displayText="Travel" w:value="Travel"/>
                    <w:listItem w:displayText="Office Costs e.g. Printing costs" w:value="Office Costs e.g. Printing costs"/>
                    <w:listItem w:displayText="Other" w:value="Other"/>
                  </w:comboBox>
                </w:sdtPr>
                <w:sdtEndPr/>
                <w:sdtContent>
                  <w:tc>
                    <w:tcPr>
                      <w:tcW w:w="1751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</w:tcPr>
                    <w:p w14:paraId="31B2D352" w14:textId="77777777" w:rsidR="00513258" w:rsidRDefault="00513258" w:rsidP="008B5C66">
                      <w:pPr>
                        <w:spacing w:after="0"/>
                        <w:rPr>
                          <w:rFonts w:cs="Calibri"/>
                          <w:b/>
                          <w:sz w:val="20"/>
                          <w:szCs w:val="20"/>
                        </w:rPr>
                      </w:pPr>
                      <w:r w:rsidRPr="007A0EEC">
                        <w:rPr>
                          <w:rStyle w:val="PlaceholderText"/>
                        </w:rPr>
                        <w:t>Choose an item.</w:t>
                      </w:r>
                    </w:p>
                  </w:tc>
                </w:sdtContent>
              </w:sdt>
              <w:sdt>
                <w:sdtPr>
                  <w:rPr>
                    <w:rFonts w:asciiTheme="minorHAnsi" w:eastAsiaTheme="minorEastAsia" w:hAnsiTheme="minorHAnsi" w:cstheme="minorBidi"/>
                  </w:rPr>
                  <w:alias w:val="Month"/>
                  <w:tag w:val="Month"/>
                  <w:id w:val="304665215"/>
                  <w:placeholder>
                    <w:docPart w:val="316CA7102F8CFE4FB987624FE35F3B7A"/>
                  </w:placeholder>
                  <w:showingPlcHdr/>
                  <w:dropDownList>
                    <w:listItem w:value="Choose an item."/>
                    <w:listItem w:displayText="Jan" w:value="Jan"/>
                    <w:listItem w:displayText="Feb" w:value="Feb"/>
                    <w:listItem w:displayText="March" w:value="March"/>
                    <w:listItem w:displayText="April" w:value="April"/>
                    <w:listItem w:displayText="May" w:value="May"/>
                    <w:listItem w:displayText="June" w:value="June"/>
                    <w:listItem w:displayText="July" w:value="July"/>
                    <w:listItem w:displayText="Aug" w:value="Aug"/>
                    <w:listItem w:displayText="Sept" w:value="Sept"/>
                    <w:listItem w:displayText="Oct" w:value="Oct"/>
                    <w:listItem w:displayText="Nov" w:value="Nov"/>
                    <w:listItem w:displayText="Dec" w:value="Dec"/>
                  </w:dropDownList>
                </w:sdtPr>
                <w:sdtEndPr/>
                <w:sdtContent>
                  <w:tc>
                    <w:tcPr>
                      <w:tcW w:w="1648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14:paraId="20BFCD6A" w14:textId="597D6EEE" w:rsidR="00513258" w:rsidRDefault="00513258" w:rsidP="0198690B">
                      <w:pPr>
                        <w:spacing w:after="0"/>
                        <w:rPr>
                          <w:rFonts w:asciiTheme="minorHAnsi" w:eastAsiaTheme="minorEastAsia" w:hAnsiTheme="minorHAnsi" w:cstheme="minorBidi"/>
                        </w:rPr>
                      </w:pPr>
                      <w:r w:rsidRPr="00043F9B">
                        <w:rPr>
                          <w:rStyle w:val="PlaceholderText"/>
                        </w:rPr>
                        <w:t>Choose an item.</w:t>
                      </w:r>
                    </w:p>
                  </w:tc>
                </w:sdtContent>
              </w:sdt>
              <w:tc>
                <w:tcPr>
                  <w:tcW w:w="50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B699379" w14:textId="6C221476" w:rsidR="00513258" w:rsidRDefault="00513258" w:rsidP="0198690B">
                  <w:pPr>
                    <w:spacing w:after="0"/>
                    <w:rPr>
                      <w:rFonts w:asciiTheme="minorHAnsi" w:eastAsiaTheme="minorEastAsia" w:hAnsiTheme="minorHAnsi" w:cstheme="minorBidi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F72F646" w14:textId="77777777" w:rsidR="00513258" w:rsidRDefault="00513258" w:rsidP="0198690B">
                  <w:pPr>
                    <w:spacing w:after="0"/>
                    <w:rPr>
                      <w:rFonts w:asciiTheme="minorHAnsi" w:eastAsiaTheme="minorEastAsia" w:hAnsiTheme="minorHAnsi" w:cstheme="minorBidi"/>
                    </w:rPr>
                  </w:pPr>
                </w:p>
              </w:tc>
            </w:tr>
            <w:tr w:rsidR="00513258" w14:paraId="16F0F22A" w14:textId="77777777" w:rsidTr="00513258">
              <w:trPr>
                <w:gridAfter w:val="1"/>
                <w:wAfter w:w="146" w:type="dxa"/>
                <w:trHeight w:val="300"/>
              </w:trPr>
              <w:sdt>
                <w:sdtPr>
                  <w:rPr>
                    <w:rFonts w:cs="Calibri"/>
                    <w:b/>
                    <w:sz w:val="20"/>
                    <w:szCs w:val="20"/>
                  </w:rPr>
                  <w:alias w:val="Resources"/>
                  <w:tag w:val="Resources"/>
                  <w:id w:val="1605685419"/>
                  <w:placeholder>
                    <w:docPart w:val="E119A869D6703C42950BD6CDC595C4D2"/>
                  </w:placeholder>
                  <w:showingPlcHdr/>
                  <w:comboBox>
                    <w:listItem w:value="Choose an item."/>
                    <w:listItem w:displayText="Personnel e.g Research Assistant" w:value="Personnel e.g Research Assistant"/>
                    <w:listItem w:displayText="Resources e.g. Software Licenses" w:value="Resources e.g. Software Licenses"/>
                    <w:listItem w:displayText="Travel" w:value="Travel"/>
                    <w:listItem w:displayText="Office Costs e.g. Printing costs" w:value="Office Costs e.g. Printing costs"/>
                    <w:listItem w:displayText="Other" w:value="Other"/>
                  </w:comboBox>
                </w:sdtPr>
                <w:sdtEndPr/>
                <w:sdtContent>
                  <w:tc>
                    <w:tcPr>
                      <w:tcW w:w="1751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</w:tcPr>
                    <w:p w14:paraId="44CF066B" w14:textId="77777777" w:rsidR="00513258" w:rsidRDefault="00513258" w:rsidP="008B5C66">
                      <w:pPr>
                        <w:spacing w:after="0"/>
                        <w:rPr>
                          <w:rFonts w:cs="Calibri"/>
                          <w:b/>
                          <w:sz w:val="20"/>
                          <w:szCs w:val="20"/>
                        </w:rPr>
                      </w:pPr>
                      <w:r w:rsidRPr="007A0EEC">
                        <w:rPr>
                          <w:rStyle w:val="PlaceholderText"/>
                        </w:rPr>
                        <w:t>Choose an item.</w:t>
                      </w:r>
                    </w:p>
                  </w:tc>
                </w:sdtContent>
              </w:sdt>
              <w:sdt>
                <w:sdtPr>
                  <w:rPr>
                    <w:rFonts w:asciiTheme="minorHAnsi" w:eastAsiaTheme="minorEastAsia" w:hAnsiTheme="minorHAnsi" w:cstheme="minorBidi"/>
                  </w:rPr>
                  <w:alias w:val="Month"/>
                  <w:tag w:val="Month"/>
                  <w:id w:val="1256409304"/>
                  <w:placeholder>
                    <w:docPart w:val="D2AA73F86D9E4142A58008B03822C1E3"/>
                  </w:placeholder>
                  <w:showingPlcHdr/>
                  <w:dropDownList>
                    <w:listItem w:value="Choose an item."/>
                    <w:listItem w:displayText="Jan" w:value="Jan"/>
                    <w:listItem w:displayText="Feb" w:value="Feb"/>
                    <w:listItem w:displayText="March" w:value="March"/>
                    <w:listItem w:displayText="April" w:value="April"/>
                    <w:listItem w:displayText="May" w:value="May"/>
                    <w:listItem w:displayText="June" w:value="June"/>
                    <w:listItem w:displayText="July" w:value="July"/>
                    <w:listItem w:displayText="Aug" w:value="Aug"/>
                    <w:listItem w:displayText="Sept" w:value="Sept"/>
                    <w:listItem w:displayText="Oct" w:value="Oct"/>
                    <w:listItem w:displayText="Nov" w:value="Nov"/>
                    <w:listItem w:displayText="Dec" w:value="Dec"/>
                  </w:dropDownList>
                </w:sdtPr>
                <w:sdtEndPr/>
                <w:sdtContent>
                  <w:tc>
                    <w:tcPr>
                      <w:tcW w:w="1648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14:paraId="1933B575" w14:textId="6FA860BA" w:rsidR="00513258" w:rsidRDefault="00513258" w:rsidP="0198690B">
                      <w:pPr>
                        <w:spacing w:after="0"/>
                        <w:rPr>
                          <w:rFonts w:asciiTheme="minorHAnsi" w:eastAsiaTheme="minorEastAsia" w:hAnsiTheme="minorHAnsi" w:cstheme="minorBidi"/>
                        </w:rPr>
                      </w:pPr>
                      <w:r w:rsidRPr="00043F9B">
                        <w:rPr>
                          <w:rStyle w:val="PlaceholderText"/>
                        </w:rPr>
                        <w:t>Choose an item.</w:t>
                      </w:r>
                    </w:p>
                  </w:tc>
                </w:sdtContent>
              </w:sdt>
              <w:tc>
                <w:tcPr>
                  <w:tcW w:w="50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8CE6F91" w14:textId="20A788A0" w:rsidR="00513258" w:rsidRDefault="00513258" w:rsidP="0198690B">
                  <w:pPr>
                    <w:spacing w:after="0"/>
                    <w:rPr>
                      <w:rFonts w:asciiTheme="minorHAnsi" w:eastAsiaTheme="minorEastAsia" w:hAnsiTheme="minorHAnsi" w:cstheme="minorBidi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BB9E253" w14:textId="77777777" w:rsidR="00513258" w:rsidRDefault="00513258" w:rsidP="0198690B">
                  <w:pPr>
                    <w:spacing w:after="0"/>
                    <w:rPr>
                      <w:rFonts w:asciiTheme="minorHAnsi" w:eastAsiaTheme="minorEastAsia" w:hAnsiTheme="minorHAnsi" w:cstheme="minorBidi"/>
                    </w:rPr>
                  </w:pPr>
                </w:p>
              </w:tc>
            </w:tr>
            <w:tr w:rsidR="00513258" w14:paraId="5ED4830D" w14:textId="77777777" w:rsidTr="00513258">
              <w:trPr>
                <w:gridAfter w:val="1"/>
                <w:wAfter w:w="146" w:type="dxa"/>
                <w:trHeight w:val="237"/>
              </w:trPr>
              <w:sdt>
                <w:sdtPr>
                  <w:rPr>
                    <w:rFonts w:cs="Calibri"/>
                    <w:b/>
                    <w:sz w:val="20"/>
                    <w:szCs w:val="20"/>
                  </w:rPr>
                  <w:alias w:val="Resources"/>
                  <w:tag w:val="Resources"/>
                  <w:id w:val="46580243"/>
                  <w:placeholder>
                    <w:docPart w:val="C99E62482C685D4896B603F0BF73831B"/>
                  </w:placeholder>
                  <w:showingPlcHdr/>
                  <w:comboBox>
                    <w:listItem w:value="Choose an item."/>
                    <w:listItem w:displayText="Personnel e.g Research Assistant" w:value="Personnel e.g Research Assistant"/>
                    <w:listItem w:displayText="Resources e.g. Software Licenses" w:value="Resources e.g. Software Licenses"/>
                    <w:listItem w:displayText="Travel" w:value="Travel"/>
                    <w:listItem w:displayText="Office Costs e.g. Printing costs" w:value="Office Costs e.g. Printing costs"/>
                    <w:listItem w:displayText="Other" w:value="Other"/>
                  </w:comboBox>
                </w:sdtPr>
                <w:sdtEndPr/>
                <w:sdtContent>
                  <w:tc>
                    <w:tcPr>
                      <w:tcW w:w="1751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</w:tcPr>
                    <w:p w14:paraId="658D8ED4" w14:textId="77777777" w:rsidR="00513258" w:rsidRDefault="00513258" w:rsidP="008B5C66">
                      <w:pPr>
                        <w:spacing w:after="0"/>
                        <w:rPr>
                          <w:rFonts w:cs="Calibri"/>
                          <w:b/>
                          <w:sz w:val="20"/>
                          <w:szCs w:val="20"/>
                        </w:rPr>
                      </w:pPr>
                      <w:r w:rsidRPr="007A0EEC">
                        <w:rPr>
                          <w:rStyle w:val="PlaceholderText"/>
                        </w:rPr>
                        <w:t>Choose an item.</w:t>
                      </w:r>
                    </w:p>
                  </w:tc>
                </w:sdtContent>
              </w:sdt>
              <w:sdt>
                <w:sdtPr>
                  <w:rPr>
                    <w:rFonts w:asciiTheme="minorHAnsi" w:eastAsiaTheme="minorEastAsia" w:hAnsiTheme="minorHAnsi" w:cstheme="minorBidi"/>
                  </w:rPr>
                  <w:alias w:val="Month"/>
                  <w:tag w:val="Month"/>
                  <w:id w:val="-1723821572"/>
                  <w:placeholder>
                    <w:docPart w:val="C3745423C52CC746B673222927119260"/>
                  </w:placeholder>
                  <w:showingPlcHdr/>
                  <w:dropDownList>
                    <w:listItem w:value="Choose an item."/>
                    <w:listItem w:displayText="Jan" w:value="Jan"/>
                    <w:listItem w:displayText="Feb" w:value="Feb"/>
                    <w:listItem w:displayText="March" w:value="March"/>
                    <w:listItem w:displayText="April" w:value="April"/>
                    <w:listItem w:displayText="May" w:value="May"/>
                    <w:listItem w:displayText="June" w:value="June"/>
                    <w:listItem w:displayText="July" w:value="July"/>
                    <w:listItem w:displayText="Aug" w:value="Aug"/>
                    <w:listItem w:displayText="Sept" w:value="Sept"/>
                    <w:listItem w:displayText="Oct" w:value="Oct"/>
                    <w:listItem w:displayText="Nov" w:value="Nov"/>
                    <w:listItem w:displayText="Dec" w:value="Dec"/>
                  </w:dropDownList>
                </w:sdtPr>
                <w:sdtEndPr/>
                <w:sdtContent>
                  <w:tc>
                    <w:tcPr>
                      <w:tcW w:w="1648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14:paraId="49E4C5AF" w14:textId="5EFBB1E6" w:rsidR="00513258" w:rsidRDefault="00513258" w:rsidP="0198690B">
                      <w:pPr>
                        <w:spacing w:after="0"/>
                        <w:rPr>
                          <w:rFonts w:asciiTheme="minorHAnsi" w:eastAsiaTheme="minorEastAsia" w:hAnsiTheme="minorHAnsi" w:cstheme="minorBidi"/>
                        </w:rPr>
                      </w:pPr>
                      <w:r w:rsidRPr="00043F9B">
                        <w:rPr>
                          <w:rStyle w:val="PlaceholderText"/>
                        </w:rPr>
                        <w:t>Choose an item.</w:t>
                      </w:r>
                    </w:p>
                  </w:tc>
                </w:sdtContent>
              </w:sdt>
              <w:tc>
                <w:tcPr>
                  <w:tcW w:w="50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3DE523C" w14:textId="5F38FEED" w:rsidR="00513258" w:rsidRDefault="00513258" w:rsidP="0198690B">
                  <w:pPr>
                    <w:spacing w:after="0"/>
                    <w:rPr>
                      <w:rFonts w:asciiTheme="minorHAnsi" w:eastAsiaTheme="minorEastAsia" w:hAnsiTheme="minorHAnsi" w:cstheme="minorBidi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7547A01" w14:textId="77777777" w:rsidR="00513258" w:rsidRDefault="00513258" w:rsidP="0198690B">
                  <w:pPr>
                    <w:spacing w:after="0"/>
                    <w:rPr>
                      <w:rFonts w:asciiTheme="minorHAnsi" w:eastAsiaTheme="minorEastAsia" w:hAnsiTheme="minorHAnsi" w:cstheme="minorBidi"/>
                    </w:rPr>
                  </w:pPr>
                </w:p>
              </w:tc>
            </w:tr>
            <w:tr w:rsidR="00513258" w14:paraId="01BBD84A" w14:textId="77777777" w:rsidTr="00513258">
              <w:trPr>
                <w:gridAfter w:val="1"/>
                <w:wAfter w:w="146" w:type="dxa"/>
                <w:trHeight w:val="290"/>
              </w:trPr>
              <w:sdt>
                <w:sdtPr>
                  <w:rPr>
                    <w:rFonts w:cs="Calibri"/>
                    <w:b/>
                    <w:sz w:val="20"/>
                    <w:szCs w:val="20"/>
                  </w:rPr>
                  <w:alias w:val="Resources"/>
                  <w:tag w:val="Resources"/>
                  <w:id w:val="2075697800"/>
                  <w:placeholder>
                    <w:docPart w:val="A2B9A810E737E548BC919401197DF776"/>
                  </w:placeholder>
                  <w:showingPlcHdr/>
                  <w:comboBox>
                    <w:listItem w:value="Choose an item."/>
                    <w:listItem w:displayText="Personnel e.g Research Assistant" w:value="Personnel e.g Research Assistant"/>
                    <w:listItem w:displayText="Resources e.g. Software Licenses" w:value="Resources e.g. Software Licenses"/>
                    <w:listItem w:displayText="Travel" w:value="Travel"/>
                    <w:listItem w:displayText="Office Costs e.g. Printing costs" w:value="Office Costs e.g. Printing costs"/>
                    <w:listItem w:displayText="Other" w:value="Other"/>
                  </w:comboBox>
                </w:sdtPr>
                <w:sdtEndPr/>
                <w:sdtContent>
                  <w:tc>
                    <w:tcPr>
                      <w:tcW w:w="1751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</w:tcPr>
                    <w:p w14:paraId="7494F12D" w14:textId="77777777" w:rsidR="00513258" w:rsidRDefault="00513258" w:rsidP="008B5C66">
                      <w:pPr>
                        <w:spacing w:after="0"/>
                        <w:rPr>
                          <w:rFonts w:cs="Calibri"/>
                          <w:b/>
                          <w:sz w:val="20"/>
                          <w:szCs w:val="20"/>
                        </w:rPr>
                      </w:pPr>
                      <w:r w:rsidRPr="007A0EEC">
                        <w:rPr>
                          <w:rStyle w:val="PlaceholderText"/>
                        </w:rPr>
                        <w:t>Choose an item.</w:t>
                      </w:r>
                    </w:p>
                  </w:tc>
                </w:sdtContent>
              </w:sdt>
              <w:sdt>
                <w:sdtPr>
                  <w:rPr>
                    <w:rFonts w:asciiTheme="minorHAnsi" w:eastAsiaTheme="minorEastAsia" w:hAnsiTheme="minorHAnsi" w:cstheme="minorBidi"/>
                  </w:rPr>
                  <w:alias w:val="Month"/>
                  <w:tag w:val="Month"/>
                  <w:id w:val="-94937769"/>
                  <w:placeholder>
                    <w:docPart w:val="1CCD5D595156AD499B4547C3604D9118"/>
                  </w:placeholder>
                  <w:showingPlcHdr/>
                  <w:dropDownList>
                    <w:listItem w:value="Choose an item."/>
                    <w:listItem w:displayText="Jan" w:value="Jan"/>
                    <w:listItem w:displayText="Feb" w:value="Feb"/>
                    <w:listItem w:displayText="March" w:value="March"/>
                    <w:listItem w:displayText="April" w:value="April"/>
                    <w:listItem w:displayText="May" w:value="May"/>
                    <w:listItem w:displayText="June" w:value="June"/>
                    <w:listItem w:displayText="July" w:value="July"/>
                    <w:listItem w:displayText="Aug" w:value="Aug"/>
                    <w:listItem w:displayText="Sept" w:value="Sept"/>
                    <w:listItem w:displayText="Oct" w:value="Oct"/>
                    <w:listItem w:displayText="Nov" w:value="Nov"/>
                    <w:listItem w:displayText="Dec" w:value="Dec"/>
                  </w:dropDownList>
                </w:sdtPr>
                <w:sdtEndPr/>
                <w:sdtContent>
                  <w:tc>
                    <w:tcPr>
                      <w:tcW w:w="1648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14:paraId="3AE5E7BC" w14:textId="13685345" w:rsidR="00513258" w:rsidRDefault="00513258" w:rsidP="0198690B">
                      <w:pPr>
                        <w:spacing w:after="0"/>
                        <w:rPr>
                          <w:rFonts w:asciiTheme="minorHAnsi" w:eastAsiaTheme="minorEastAsia" w:hAnsiTheme="minorHAnsi" w:cstheme="minorBidi"/>
                        </w:rPr>
                      </w:pPr>
                      <w:r w:rsidRPr="00043F9B">
                        <w:rPr>
                          <w:rStyle w:val="PlaceholderText"/>
                        </w:rPr>
                        <w:t>Choose an item.</w:t>
                      </w:r>
                    </w:p>
                  </w:tc>
                </w:sdtContent>
              </w:sdt>
              <w:tc>
                <w:tcPr>
                  <w:tcW w:w="50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043CB0F" w14:textId="40AC2733" w:rsidR="00513258" w:rsidRDefault="00513258" w:rsidP="0198690B">
                  <w:pPr>
                    <w:spacing w:after="0"/>
                    <w:rPr>
                      <w:rFonts w:asciiTheme="minorHAnsi" w:eastAsiaTheme="minorEastAsia" w:hAnsiTheme="minorHAnsi" w:cstheme="minorBidi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537F28F" w14:textId="77777777" w:rsidR="00513258" w:rsidRDefault="00513258" w:rsidP="0198690B">
                  <w:pPr>
                    <w:spacing w:after="0"/>
                    <w:rPr>
                      <w:rFonts w:asciiTheme="minorHAnsi" w:eastAsiaTheme="minorEastAsia" w:hAnsiTheme="minorHAnsi" w:cstheme="minorBidi"/>
                    </w:rPr>
                  </w:pPr>
                </w:p>
              </w:tc>
            </w:tr>
            <w:tr w:rsidR="00D42390" w14:paraId="50E92511" w14:textId="446303E2" w:rsidTr="002035BD">
              <w:trPr>
                <w:trHeight w:val="290"/>
              </w:trPr>
              <w:tc>
                <w:tcPr>
                  <w:tcW w:w="1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0000" w:themeFill="text1"/>
                </w:tcPr>
                <w:p w14:paraId="10D813E8" w14:textId="77777777" w:rsidR="00D42390" w:rsidRDefault="00D42390" w:rsidP="0198690B">
                  <w:pPr>
                    <w:spacing w:after="0"/>
                    <w:rPr>
                      <w:rFonts w:asciiTheme="minorHAnsi" w:eastAsiaTheme="minorEastAsia" w:hAnsiTheme="minorHAnsi" w:cstheme="minorBidi"/>
                    </w:rPr>
                  </w:pPr>
                  <w:r w:rsidRPr="0198690B">
                    <w:rPr>
                      <w:rFonts w:asciiTheme="minorHAnsi" w:eastAsiaTheme="minorEastAsia" w:hAnsiTheme="minorHAnsi" w:cstheme="minorBidi"/>
                    </w:rPr>
                    <w:t xml:space="preserve">Total cost </w:t>
                  </w:r>
                </w:p>
              </w:tc>
              <w:tc>
                <w:tcPr>
                  <w:tcW w:w="1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0000" w:themeFill="text1"/>
                </w:tcPr>
                <w:p w14:paraId="73869712" w14:textId="77777777" w:rsidR="00D42390" w:rsidRDefault="00D42390" w:rsidP="0198690B">
                  <w:pPr>
                    <w:spacing w:after="0"/>
                    <w:rPr>
                      <w:rFonts w:asciiTheme="minorHAnsi" w:eastAsiaTheme="minorEastAsia" w:hAnsiTheme="minorHAnsi" w:cstheme="minorBidi"/>
                    </w:rPr>
                  </w:pPr>
                </w:p>
              </w:tc>
              <w:tc>
                <w:tcPr>
                  <w:tcW w:w="13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0000" w:themeFill="text1"/>
                </w:tcPr>
                <w:p w14:paraId="77D886A0" w14:textId="77777777" w:rsidR="00D42390" w:rsidRDefault="00D42390" w:rsidP="0198690B">
                  <w:pPr>
                    <w:spacing w:after="0"/>
                    <w:rPr>
                      <w:rFonts w:asciiTheme="minorHAnsi" w:eastAsiaTheme="minorEastAsia" w:hAnsiTheme="minorHAnsi" w:cstheme="minorBidi"/>
                    </w:rPr>
                  </w:pPr>
                </w:p>
              </w:tc>
              <w:tc>
                <w:tcPr>
                  <w:tcW w:w="41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0000" w:themeFill="text1"/>
                </w:tcPr>
                <w:p w14:paraId="70DF9E56" w14:textId="14F4366C" w:rsidR="00D42390" w:rsidRDefault="00D42390" w:rsidP="0198690B">
                  <w:pPr>
                    <w:spacing w:after="0"/>
                    <w:rPr>
                      <w:rFonts w:asciiTheme="minorHAnsi" w:eastAsiaTheme="minorEastAsia" w:hAnsiTheme="minorHAnsi" w:cstheme="minorBidi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598DCA8" w14:textId="36975849" w:rsidR="00D42390" w:rsidRDefault="00D42390" w:rsidP="0198690B">
                  <w:pPr>
                    <w:spacing w:after="0"/>
                    <w:rPr>
                      <w:rFonts w:asciiTheme="minorHAnsi" w:eastAsiaTheme="minorEastAsia" w:hAnsiTheme="minorHAnsi" w:cstheme="minorBidi"/>
                    </w:rPr>
                  </w:pPr>
                  <w:r w:rsidRPr="0198690B">
                    <w:rPr>
                      <w:rFonts w:asciiTheme="minorHAnsi" w:eastAsiaTheme="minorEastAsia" w:hAnsiTheme="minorHAnsi" w:cstheme="minorBidi"/>
                    </w:rPr>
                    <w:t>£</w:t>
                  </w:r>
                </w:p>
              </w:tc>
            </w:tr>
          </w:tbl>
          <w:p w14:paraId="44E871BC" w14:textId="77777777" w:rsidR="008B5C66" w:rsidRPr="00767114" w:rsidRDefault="008B5C66" w:rsidP="0198690B">
            <w:pPr>
              <w:spacing w:after="0"/>
              <w:rPr>
                <w:rFonts w:asciiTheme="minorHAnsi" w:eastAsiaTheme="minorEastAsia" w:hAnsiTheme="minorHAnsi" w:cstheme="minorBidi"/>
              </w:rPr>
            </w:pPr>
          </w:p>
        </w:tc>
      </w:tr>
      <w:tr w:rsidR="008B5C66" w:rsidRPr="00767114" w14:paraId="50147042" w14:textId="77777777" w:rsidTr="771E0CB4">
        <w:trPr>
          <w:trHeight w:val="160"/>
        </w:trPr>
        <w:tc>
          <w:tcPr>
            <w:tcW w:w="476" w:type="dxa"/>
            <w:vMerge/>
          </w:tcPr>
          <w:p w14:paraId="144A5D23" w14:textId="77777777" w:rsidR="008B5C66" w:rsidRPr="00767114" w:rsidRDefault="008B5C66" w:rsidP="008B5C66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0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31CC925" w14:textId="77777777" w:rsidR="008B5C66" w:rsidRPr="00767114" w:rsidRDefault="0198690B" w:rsidP="0198690B">
            <w:pPr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  <w:r w:rsidRPr="0198690B">
              <w:rPr>
                <w:rFonts w:asciiTheme="minorHAnsi" w:eastAsiaTheme="minorEastAsia" w:hAnsiTheme="minorHAnsi" w:cstheme="minorBidi"/>
              </w:rPr>
              <w:t>Additional comments</w:t>
            </w:r>
          </w:p>
        </w:tc>
      </w:tr>
      <w:tr w:rsidR="008B5C66" w:rsidRPr="00767114" w14:paraId="738610EB" w14:textId="77777777" w:rsidTr="771E0CB4">
        <w:trPr>
          <w:trHeight w:val="1449"/>
        </w:trPr>
        <w:tc>
          <w:tcPr>
            <w:tcW w:w="476" w:type="dxa"/>
            <w:vMerge/>
          </w:tcPr>
          <w:p w14:paraId="637805D2" w14:textId="77777777" w:rsidR="008B5C66" w:rsidRPr="00767114" w:rsidRDefault="008B5C66" w:rsidP="008B5C66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014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829076" w14:textId="441BF0CF" w:rsidR="008B5C66" w:rsidRPr="00767114" w:rsidRDefault="008B5C66" w:rsidP="0198690B">
            <w:pPr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</w:p>
        </w:tc>
      </w:tr>
      <w:tr w:rsidR="008B5C66" w:rsidRPr="00767114" w14:paraId="3F1632D7" w14:textId="77777777" w:rsidTr="771E0CB4">
        <w:trPr>
          <w:trHeight w:val="255"/>
        </w:trPr>
        <w:tc>
          <w:tcPr>
            <w:tcW w:w="476" w:type="dxa"/>
            <w:vMerge w:val="restart"/>
            <w:shd w:val="clear" w:color="auto" w:fill="F2F2F2" w:themeFill="background1" w:themeFillShade="F2"/>
          </w:tcPr>
          <w:p w14:paraId="6B7135B9" w14:textId="1CB9E7AC" w:rsidR="008B5C66" w:rsidRPr="00767114" w:rsidRDefault="002035BD" w:rsidP="0198690B">
            <w:pPr>
              <w:spacing w:after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7.</w:t>
            </w:r>
          </w:p>
        </w:tc>
        <w:tc>
          <w:tcPr>
            <w:tcW w:w="10142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D4AC245" w14:textId="77777777" w:rsidR="008B5C66" w:rsidRPr="00767114" w:rsidRDefault="0198690B" w:rsidP="0198690B">
            <w:pPr>
              <w:spacing w:after="0"/>
              <w:rPr>
                <w:rFonts w:asciiTheme="minorHAnsi" w:eastAsiaTheme="minorEastAsia" w:hAnsiTheme="minorHAnsi" w:cstheme="minorBidi"/>
              </w:rPr>
            </w:pPr>
            <w:r w:rsidRPr="0198690B">
              <w:rPr>
                <w:rFonts w:asciiTheme="minorHAnsi" w:eastAsiaTheme="minorEastAsia" w:hAnsiTheme="minorHAnsi" w:cstheme="minorBidi"/>
              </w:rPr>
              <w:t>Signatures.</w:t>
            </w:r>
          </w:p>
        </w:tc>
      </w:tr>
      <w:tr w:rsidR="008B5C66" w:rsidRPr="00767114" w14:paraId="54FA50FC" w14:textId="77777777" w:rsidTr="771E0CB4">
        <w:trPr>
          <w:trHeight w:val="525"/>
        </w:trPr>
        <w:tc>
          <w:tcPr>
            <w:tcW w:w="476" w:type="dxa"/>
            <w:vMerge/>
          </w:tcPr>
          <w:p w14:paraId="34FF1C98" w14:textId="77777777" w:rsidR="008B5C66" w:rsidRPr="00767114" w:rsidRDefault="008B5C66" w:rsidP="008B5C66">
            <w:pPr>
              <w:spacing w:after="0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014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A6A9B21" w14:textId="2CBC8857" w:rsidR="008B5C66" w:rsidRPr="00767114" w:rsidRDefault="0198690B" w:rsidP="0198690B">
            <w:pPr>
              <w:spacing w:after="0"/>
              <w:rPr>
                <w:rFonts w:asciiTheme="minorHAnsi" w:eastAsiaTheme="minorEastAsia" w:hAnsiTheme="minorHAnsi" w:cstheme="minorBidi"/>
              </w:rPr>
            </w:pPr>
            <w:r w:rsidRPr="0198690B">
              <w:rPr>
                <w:rFonts w:asciiTheme="minorHAnsi" w:eastAsiaTheme="minorEastAsia" w:hAnsiTheme="minorHAnsi" w:cstheme="minorBidi"/>
              </w:rPr>
              <w:t xml:space="preserve">I wish to apply for </w:t>
            </w:r>
            <w:r w:rsidR="00513258">
              <w:rPr>
                <w:rFonts w:asciiTheme="minorHAnsi" w:eastAsiaTheme="minorEastAsia" w:hAnsiTheme="minorHAnsi" w:cstheme="minorBidi"/>
              </w:rPr>
              <w:t>the Green Apple</w:t>
            </w:r>
            <w:r w:rsidRPr="0198690B">
              <w:rPr>
                <w:rFonts w:asciiTheme="minorHAnsi" w:eastAsiaTheme="minorEastAsia" w:hAnsiTheme="minorHAnsi" w:cstheme="minorBidi"/>
              </w:rPr>
              <w:t xml:space="preserve"> Fund.  If awarded, I undertake to observe the responsibilities as outlined in the Guidance. For this purpose, names which are entered as type will constitute a signature.</w:t>
            </w:r>
          </w:p>
        </w:tc>
      </w:tr>
      <w:tr w:rsidR="008B5C66" w:rsidRPr="00767114" w14:paraId="670C5F91" w14:textId="77777777" w:rsidTr="771E0CB4">
        <w:trPr>
          <w:trHeight w:val="327"/>
        </w:trPr>
        <w:tc>
          <w:tcPr>
            <w:tcW w:w="476" w:type="dxa"/>
            <w:vMerge/>
          </w:tcPr>
          <w:p w14:paraId="6D072C0D" w14:textId="77777777" w:rsidR="008B5C66" w:rsidRPr="00767114" w:rsidRDefault="008B5C66" w:rsidP="008B5C66">
            <w:pPr>
              <w:spacing w:after="0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0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ED2D3" w14:textId="34D8A268" w:rsidR="008B5C66" w:rsidRPr="00767114" w:rsidRDefault="0198690B" w:rsidP="0198690B">
            <w:pPr>
              <w:tabs>
                <w:tab w:val="left" w:leader="dot" w:pos="4320"/>
                <w:tab w:val="left" w:pos="5040"/>
                <w:tab w:val="left" w:pos="5760"/>
                <w:tab w:val="left" w:pos="6480"/>
                <w:tab w:val="left" w:leader="dot" w:pos="9360"/>
              </w:tabs>
              <w:spacing w:after="120"/>
              <w:rPr>
                <w:rFonts w:asciiTheme="minorHAnsi" w:eastAsiaTheme="minorEastAsia" w:hAnsiTheme="minorHAnsi" w:cstheme="minorBidi"/>
              </w:rPr>
            </w:pPr>
            <w:r w:rsidRPr="0198690B">
              <w:rPr>
                <w:rFonts w:asciiTheme="minorHAnsi" w:eastAsiaTheme="minorEastAsia" w:hAnsiTheme="minorHAnsi" w:cstheme="minorBidi"/>
              </w:rPr>
              <w:t xml:space="preserve">Applicant name 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21919" w14:textId="6BF139D8" w:rsidR="008B5C66" w:rsidRPr="00767114" w:rsidRDefault="008B5C66" w:rsidP="0198690B">
            <w:pPr>
              <w:spacing w:after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072FA" w14:textId="77777777" w:rsidR="008B5C66" w:rsidRPr="00767114" w:rsidRDefault="0198690B" w:rsidP="0198690B">
            <w:pPr>
              <w:tabs>
                <w:tab w:val="left" w:leader="dot" w:pos="4320"/>
                <w:tab w:val="left" w:pos="5040"/>
                <w:tab w:val="left" w:pos="5760"/>
                <w:tab w:val="left" w:pos="6480"/>
                <w:tab w:val="left" w:leader="dot" w:pos="9360"/>
              </w:tabs>
              <w:spacing w:after="0"/>
              <w:rPr>
                <w:rFonts w:asciiTheme="minorHAnsi" w:eastAsiaTheme="minorEastAsia" w:hAnsiTheme="minorHAnsi" w:cstheme="minorBidi"/>
              </w:rPr>
            </w:pPr>
            <w:r w:rsidRPr="0198690B">
              <w:rPr>
                <w:rFonts w:asciiTheme="minorHAnsi" w:eastAsiaTheme="minorEastAsia" w:hAnsiTheme="minorHAnsi" w:cstheme="minorBidi"/>
              </w:rPr>
              <w:t>Dat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D18F9B" w14:textId="77777777" w:rsidR="008B5C66" w:rsidRPr="00767114" w:rsidRDefault="008B5C66" w:rsidP="0198690B">
            <w:pPr>
              <w:spacing w:after="0"/>
              <w:rPr>
                <w:rFonts w:asciiTheme="minorHAnsi" w:eastAsiaTheme="minorEastAsia" w:hAnsiTheme="minorHAnsi" w:cstheme="minorBidi"/>
              </w:rPr>
            </w:pPr>
          </w:p>
        </w:tc>
      </w:tr>
    </w:tbl>
    <w:p w14:paraId="65F9C3DC" w14:textId="77777777" w:rsidR="00A7778B" w:rsidRDefault="00A7778B" w:rsidP="0198690B">
      <w:pPr>
        <w:spacing w:after="0"/>
        <w:rPr>
          <w:rFonts w:asciiTheme="minorHAnsi" w:eastAsiaTheme="minorEastAsia" w:hAnsiTheme="minorHAnsi" w:cstheme="minorBidi"/>
        </w:rPr>
      </w:pPr>
    </w:p>
    <w:p w14:paraId="60593960" w14:textId="4AC5A79A" w:rsidR="00A851F2" w:rsidRDefault="0198690B" w:rsidP="0198690B">
      <w:pPr>
        <w:spacing w:after="0"/>
        <w:rPr>
          <w:rFonts w:asciiTheme="minorHAnsi" w:eastAsiaTheme="minorEastAsia" w:hAnsiTheme="minorHAnsi" w:cstheme="minorBidi"/>
        </w:rPr>
      </w:pPr>
      <w:r w:rsidRPr="0198690B">
        <w:rPr>
          <w:rFonts w:asciiTheme="minorHAnsi" w:eastAsiaTheme="minorEastAsia" w:hAnsiTheme="minorHAnsi" w:cstheme="minorBidi"/>
        </w:rPr>
        <w:t xml:space="preserve">By submitting this application, you confirm that your Head of School/Division supports this application and the activities outlined within it, as do the relevant responsible persons at your co-researcher’s school/external partners. </w:t>
      </w:r>
    </w:p>
    <w:p w14:paraId="0D0634E9" w14:textId="77777777" w:rsidR="00A851F2" w:rsidRDefault="00A851F2" w:rsidP="0198690B">
      <w:pPr>
        <w:spacing w:after="0"/>
        <w:rPr>
          <w:rFonts w:asciiTheme="minorHAnsi" w:eastAsiaTheme="minorEastAsia" w:hAnsiTheme="minorHAnsi" w:cstheme="minorBidi"/>
        </w:rPr>
      </w:pPr>
    </w:p>
    <w:p w14:paraId="033EE25D" w14:textId="21E9A08A" w:rsidR="004E5B13" w:rsidRPr="00A7778B" w:rsidRDefault="0198690B" w:rsidP="0198690B">
      <w:pPr>
        <w:spacing w:after="0"/>
        <w:rPr>
          <w:rFonts w:cs="Calibri"/>
          <w:sz w:val="20"/>
          <w:szCs w:val="20"/>
        </w:rPr>
      </w:pPr>
      <w:r w:rsidRPr="0198690B">
        <w:rPr>
          <w:rFonts w:asciiTheme="minorHAnsi" w:eastAsiaTheme="minorEastAsia" w:hAnsiTheme="minorHAnsi" w:cstheme="minorBidi"/>
        </w:rPr>
        <w:t>Applications can be submitted electronically to</w:t>
      </w:r>
      <w:r w:rsidR="00513258">
        <w:rPr>
          <w:rFonts w:asciiTheme="minorHAnsi" w:eastAsiaTheme="minorEastAsia" w:hAnsiTheme="minorHAnsi" w:cstheme="minorBidi"/>
        </w:rPr>
        <w:t xml:space="preserve"> </w:t>
      </w:r>
      <w:hyperlink r:id="rId12" w:history="1">
        <w:r w:rsidR="00513258" w:rsidRPr="00730F66">
          <w:rPr>
            <w:rStyle w:val="Hyperlink"/>
            <w:rFonts w:asciiTheme="minorHAnsi" w:eastAsiaTheme="minorEastAsia" w:hAnsiTheme="minorHAnsi" w:cstheme="minorBidi"/>
          </w:rPr>
          <w:t>chris.preist@bristol.ac.uk</w:t>
        </w:r>
      </w:hyperlink>
      <w:r w:rsidR="00513258">
        <w:rPr>
          <w:rFonts w:asciiTheme="minorHAnsi" w:eastAsiaTheme="minorEastAsia" w:hAnsiTheme="minorHAnsi" w:cstheme="minorBidi"/>
        </w:rPr>
        <w:t xml:space="preserve"> </w:t>
      </w:r>
      <w:r w:rsidR="00BF5CF7">
        <w:rPr>
          <w:rFonts w:asciiTheme="minorHAnsi" w:eastAsiaTheme="minorEastAsia" w:hAnsiTheme="minorHAnsi" w:cstheme="minorBidi"/>
        </w:rPr>
        <w:t>at any point throughout the year</w:t>
      </w:r>
      <w:r w:rsidR="009D11CF">
        <w:rPr>
          <w:rFonts w:asciiTheme="minorHAnsi" w:eastAsiaTheme="minorEastAsia" w:hAnsiTheme="minorHAnsi" w:cstheme="minorBidi"/>
        </w:rPr>
        <w:t xml:space="preserve">. </w:t>
      </w:r>
      <w:r w:rsidR="00F24C01">
        <w:rPr>
          <w:rFonts w:asciiTheme="minorHAnsi" w:eastAsiaTheme="minorEastAsia" w:hAnsiTheme="minorHAnsi" w:cstheme="minorBidi"/>
        </w:rPr>
        <w:t>You can expect to receive a response within 4 weeks of submission.</w:t>
      </w:r>
    </w:p>
    <w:sectPr w:rsidR="004E5B13" w:rsidRPr="00A7778B" w:rsidSect="00E6758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630" w:right="707" w:bottom="360" w:left="851" w:header="709" w:footer="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6D65F" w14:textId="77777777" w:rsidR="00C27E36" w:rsidRDefault="00C27E36">
      <w:pPr>
        <w:spacing w:after="0" w:line="240" w:lineRule="auto"/>
      </w:pPr>
      <w:r>
        <w:separator/>
      </w:r>
    </w:p>
  </w:endnote>
  <w:endnote w:type="continuationSeparator" w:id="0">
    <w:p w14:paraId="3B06DC32" w14:textId="77777777" w:rsidR="00C27E36" w:rsidRDefault="00C27E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7DEE5" w14:textId="77777777" w:rsidR="0038625C" w:rsidRDefault="003862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72202" w14:textId="77777777" w:rsidR="00BA46DE" w:rsidRDefault="00BA46DE">
    <w:pPr>
      <w:pStyle w:val="Footer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14:paraId="562C75D1" w14:textId="77777777" w:rsidR="00BA46DE" w:rsidRDefault="00BA46D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2CFE9" w14:textId="77777777" w:rsidR="0038625C" w:rsidRDefault="003862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A498B5" w14:textId="77777777" w:rsidR="00C27E36" w:rsidRDefault="00C27E36">
      <w:pPr>
        <w:spacing w:after="0" w:line="240" w:lineRule="auto"/>
      </w:pPr>
      <w:r>
        <w:separator/>
      </w:r>
    </w:p>
  </w:footnote>
  <w:footnote w:type="continuationSeparator" w:id="0">
    <w:p w14:paraId="3A747884" w14:textId="77777777" w:rsidR="00C27E36" w:rsidRDefault="00C27E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011B7" w14:textId="77777777" w:rsidR="0038625C" w:rsidRDefault="003862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78222" w14:textId="77777777" w:rsidR="0038625C" w:rsidRDefault="0038625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44688" w14:textId="77777777" w:rsidR="0038625C" w:rsidRDefault="003862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71A88"/>
    <w:multiLevelType w:val="hybridMultilevel"/>
    <w:tmpl w:val="EBF250FA"/>
    <w:lvl w:ilvl="0" w:tplc="F626B1BC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53E57"/>
    <w:multiLevelType w:val="hybridMultilevel"/>
    <w:tmpl w:val="A2F897DC"/>
    <w:lvl w:ilvl="0" w:tplc="7C80A6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4591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FE4170"/>
    <w:multiLevelType w:val="hybridMultilevel"/>
    <w:tmpl w:val="6096D6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112F0"/>
    <w:multiLevelType w:val="hybridMultilevel"/>
    <w:tmpl w:val="75DABE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8C0164"/>
    <w:multiLevelType w:val="hybridMultilevel"/>
    <w:tmpl w:val="0ED46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44483F"/>
    <w:multiLevelType w:val="hybridMultilevel"/>
    <w:tmpl w:val="AE56BB5C"/>
    <w:lvl w:ilvl="0" w:tplc="276E14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9F4445"/>
    <w:multiLevelType w:val="hybridMultilevel"/>
    <w:tmpl w:val="B50E63AE"/>
    <w:lvl w:ilvl="0" w:tplc="B5E80A9E">
      <w:start w:val="500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671A4E"/>
    <w:multiLevelType w:val="hybridMultilevel"/>
    <w:tmpl w:val="AF40C9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632D3F"/>
    <w:multiLevelType w:val="hybridMultilevel"/>
    <w:tmpl w:val="12548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552B6D"/>
    <w:multiLevelType w:val="hybridMultilevel"/>
    <w:tmpl w:val="7D1636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75F49AF"/>
    <w:multiLevelType w:val="hybridMultilevel"/>
    <w:tmpl w:val="0C28BE24"/>
    <w:lvl w:ilvl="0" w:tplc="7C80A6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4591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7151815">
    <w:abstractNumId w:val="7"/>
  </w:num>
  <w:num w:numId="2" w16cid:durableId="353456900">
    <w:abstractNumId w:val="5"/>
  </w:num>
  <w:num w:numId="3" w16cid:durableId="51662103">
    <w:abstractNumId w:val="1"/>
  </w:num>
  <w:num w:numId="4" w16cid:durableId="1316759988">
    <w:abstractNumId w:val="10"/>
  </w:num>
  <w:num w:numId="5" w16cid:durableId="223302123">
    <w:abstractNumId w:val="0"/>
  </w:num>
  <w:num w:numId="6" w16cid:durableId="1186747942">
    <w:abstractNumId w:val="8"/>
  </w:num>
  <w:num w:numId="7" w16cid:durableId="394552410">
    <w:abstractNumId w:val="9"/>
  </w:num>
  <w:num w:numId="8" w16cid:durableId="489374843">
    <w:abstractNumId w:val="4"/>
  </w:num>
  <w:num w:numId="9" w16cid:durableId="1313480962">
    <w:abstractNumId w:val="6"/>
  </w:num>
  <w:num w:numId="10" w16cid:durableId="1090812232">
    <w:abstractNumId w:val="3"/>
  </w:num>
  <w:num w:numId="11" w16cid:durableId="14372854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ocumentProtection w:edit="forms" w:enforcement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2412"/>
    <w:rsid w:val="00030CEC"/>
    <w:rsid w:val="00070E80"/>
    <w:rsid w:val="00093D92"/>
    <w:rsid w:val="000A253D"/>
    <w:rsid w:val="000A794E"/>
    <w:rsid w:val="000B1788"/>
    <w:rsid w:val="000D4726"/>
    <w:rsid w:val="000D7601"/>
    <w:rsid w:val="000E1B20"/>
    <w:rsid w:val="0011781B"/>
    <w:rsid w:val="00165834"/>
    <w:rsid w:val="001B063D"/>
    <w:rsid w:val="001B635E"/>
    <w:rsid w:val="002035BD"/>
    <w:rsid w:val="00225F32"/>
    <w:rsid w:val="00232349"/>
    <w:rsid w:val="002461E6"/>
    <w:rsid w:val="002507B1"/>
    <w:rsid w:val="00255533"/>
    <w:rsid w:val="00265916"/>
    <w:rsid w:val="002765EA"/>
    <w:rsid w:val="002842E6"/>
    <w:rsid w:val="002D0183"/>
    <w:rsid w:val="002E79E8"/>
    <w:rsid w:val="002F6BDD"/>
    <w:rsid w:val="0031238F"/>
    <w:rsid w:val="0032567F"/>
    <w:rsid w:val="003317A8"/>
    <w:rsid w:val="00333CB6"/>
    <w:rsid w:val="00335747"/>
    <w:rsid w:val="0035498E"/>
    <w:rsid w:val="00364E70"/>
    <w:rsid w:val="00381AA2"/>
    <w:rsid w:val="0038625C"/>
    <w:rsid w:val="00391D96"/>
    <w:rsid w:val="003B070B"/>
    <w:rsid w:val="003F14EF"/>
    <w:rsid w:val="00446109"/>
    <w:rsid w:val="00452811"/>
    <w:rsid w:val="004528A3"/>
    <w:rsid w:val="0046799F"/>
    <w:rsid w:val="00470E25"/>
    <w:rsid w:val="004860BD"/>
    <w:rsid w:val="00491B9C"/>
    <w:rsid w:val="004A6226"/>
    <w:rsid w:val="004C7F47"/>
    <w:rsid w:val="004D6E5F"/>
    <w:rsid w:val="004E1FDA"/>
    <w:rsid w:val="004E5B13"/>
    <w:rsid w:val="004F3A18"/>
    <w:rsid w:val="00513258"/>
    <w:rsid w:val="00523B6B"/>
    <w:rsid w:val="005268C5"/>
    <w:rsid w:val="00535F14"/>
    <w:rsid w:val="0054351B"/>
    <w:rsid w:val="00571B20"/>
    <w:rsid w:val="00571D78"/>
    <w:rsid w:val="00574835"/>
    <w:rsid w:val="005951FF"/>
    <w:rsid w:val="005B6C64"/>
    <w:rsid w:val="005C77ED"/>
    <w:rsid w:val="005D3083"/>
    <w:rsid w:val="005D585D"/>
    <w:rsid w:val="005F13B3"/>
    <w:rsid w:val="00634D51"/>
    <w:rsid w:val="006409E3"/>
    <w:rsid w:val="006410C6"/>
    <w:rsid w:val="0064360C"/>
    <w:rsid w:val="00651A5B"/>
    <w:rsid w:val="006538B7"/>
    <w:rsid w:val="006A0B43"/>
    <w:rsid w:val="006C53C0"/>
    <w:rsid w:val="006D6B2F"/>
    <w:rsid w:val="006F0C03"/>
    <w:rsid w:val="00724FBC"/>
    <w:rsid w:val="00726B74"/>
    <w:rsid w:val="0073547B"/>
    <w:rsid w:val="007374A8"/>
    <w:rsid w:val="0074133B"/>
    <w:rsid w:val="00747650"/>
    <w:rsid w:val="00751EBF"/>
    <w:rsid w:val="00754499"/>
    <w:rsid w:val="00754523"/>
    <w:rsid w:val="00767114"/>
    <w:rsid w:val="00780B4A"/>
    <w:rsid w:val="007A6713"/>
    <w:rsid w:val="007D028E"/>
    <w:rsid w:val="0085639D"/>
    <w:rsid w:val="00860022"/>
    <w:rsid w:val="00886297"/>
    <w:rsid w:val="008A420A"/>
    <w:rsid w:val="008B5C66"/>
    <w:rsid w:val="008E6F16"/>
    <w:rsid w:val="00905401"/>
    <w:rsid w:val="009123A7"/>
    <w:rsid w:val="00920AA5"/>
    <w:rsid w:val="00945927"/>
    <w:rsid w:val="00953F91"/>
    <w:rsid w:val="009662B1"/>
    <w:rsid w:val="00990A51"/>
    <w:rsid w:val="009B2786"/>
    <w:rsid w:val="009B2D3E"/>
    <w:rsid w:val="009D11CF"/>
    <w:rsid w:val="009D1792"/>
    <w:rsid w:val="009D58D7"/>
    <w:rsid w:val="00A0185B"/>
    <w:rsid w:val="00A100BF"/>
    <w:rsid w:val="00A2136A"/>
    <w:rsid w:val="00A345C9"/>
    <w:rsid w:val="00A7778B"/>
    <w:rsid w:val="00A82B8C"/>
    <w:rsid w:val="00A851F2"/>
    <w:rsid w:val="00AB40F8"/>
    <w:rsid w:val="00AC47B3"/>
    <w:rsid w:val="00AC5DC2"/>
    <w:rsid w:val="00AD59D7"/>
    <w:rsid w:val="00AE11E7"/>
    <w:rsid w:val="00B028AA"/>
    <w:rsid w:val="00B03BAE"/>
    <w:rsid w:val="00B12659"/>
    <w:rsid w:val="00B16377"/>
    <w:rsid w:val="00B245DD"/>
    <w:rsid w:val="00B337AF"/>
    <w:rsid w:val="00B4082B"/>
    <w:rsid w:val="00BA46DE"/>
    <w:rsid w:val="00BA54D1"/>
    <w:rsid w:val="00BB56E1"/>
    <w:rsid w:val="00BF5CF7"/>
    <w:rsid w:val="00C27E36"/>
    <w:rsid w:val="00C4143C"/>
    <w:rsid w:val="00C84EE2"/>
    <w:rsid w:val="00D030B8"/>
    <w:rsid w:val="00D1414F"/>
    <w:rsid w:val="00D32E16"/>
    <w:rsid w:val="00D40A12"/>
    <w:rsid w:val="00D42390"/>
    <w:rsid w:val="00D467A6"/>
    <w:rsid w:val="00D50D4A"/>
    <w:rsid w:val="00D56695"/>
    <w:rsid w:val="00D84B47"/>
    <w:rsid w:val="00D8602A"/>
    <w:rsid w:val="00D909F9"/>
    <w:rsid w:val="00D97C28"/>
    <w:rsid w:val="00DA4AD5"/>
    <w:rsid w:val="00DA7F35"/>
    <w:rsid w:val="00DC6528"/>
    <w:rsid w:val="00E133CE"/>
    <w:rsid w:val="00E52D10"/>
    <w:rsid w:val="00E53630"/>
    <w:rsid w:val="00E62412"/>
    <w:rsid w:val="00E64B37"/>
    <w:rsid w:val="00E6613F"/>
    <w:rsid w:val="00E66E4C"/>
    <w:rsid w:val="00E67580"/>
    <w:rsid w:val="00E7556D"/>
    <w:rsid w:val="00E75FFB"/>
    <w:rsid w:val="00E94B6C"/>
    <w:rsid w:val="00E97CBA"/>
    <w:rsid w:val="00EA6DF4"/>
    <w:rsid w:val="00EB2E77"/>
    <w:rsid w:val="00ED2267"/>
    <w:rsid w:val="00EE5992"/>
    <w:rsid w:val="00F0746A"/>
    <w:rsid w:val="00F13A7D"/>
    <w:rsid w:val="00F144BF"/>
    <w:rsid w:val="00F24C01"/>
    <w:rsid w:val="00F83CB3"/>
    <w:rsid w:val="00F9406B"/>
    <w:rsid w:val="00F949D9"/>
    <w:rsid w:val="00FB0146"/>
    <w:rsid w:val="00FF3A3F"/>
    <w:rsid w:val="0198690B"/>
    <w:rsid w:val="0E16FEE0"/>
    <w:rsid w:val="100E6FE7"/>
    <w:rsid w:val="18A693DE"/>
    <w:rsid w:val="31968ECD"/>
    <w:rsid w:val="37776DC6"/>
    <w:rsid w:val="3BA1366E"/>
    <w:rsid w:val="65F3A549"/>
    <w:rsid w:val="6B834D8E"/>
    <w:rsid w:val="6E23F181"/>
    <w:rsid w:val="74DEDD0D"/>
    <w:rsid w:val="771E0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FDF195A"/>
  <w15:chartTrackingRefBased/>
  <w15:docId w15:val="{8AC9E96A-9A1B-4E02-8631-BFAB9933A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2412"/>
    <w:pPr>
      <w:spacing w:after="200" w:line="276" w:lineRule="auto"/>
    </w:pPr>
    <w:rPr>
      <w:sz w:val="22"/>
      <w:szCs w:val="22"/>
      <w:lang w:val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62412"/>
    <w:pPr>
      <w:keepNext/>
      <w:keepLines/>
      <w:spacing w:before="200" w:after="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"/>
    <w:rsid w:val="00E62412"/>
    <w:rPr>
      <w:rFonts w:ascii="Calibri Light" w:eastAsia="Times New Roman" w:hAnsi="Calibri Light" w:cs="Times New Roman"/>
      <w:b/>
      <w:bCs/>
      <w:i/>
      <w:iCs/>
      <w:color w:val="5B9BD5"/>
    </w:rPr>
  </w:style>
  <w:style w:type="paragraph" w:styleId="ListParagraph">
    <w:name w:val="List Paragraph"/>
    <w:basedOn w:val="Normal"/>
    <w:uiPriority w:val="34"/>
    <w:qFormat/>
    <w:rsid w:val="00E6241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E624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2412"/>
  </w:style>
  <w:style w:type="paragraph" w:styleId="BalloonText">
    <w:name w:val="Balloon Text"/>
    <w:basedOn w:val="Normal"/>
    <w:link w:val="BalloonTextChar"/>
    <w:uiPriority w:val="99"/>
    <w:semiHidden/>
    <w:unhideWhenUsed/>
    <w:rsid w:val="002765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765EA"/>
    <w:rPr>
      <w:rFonts w:ascii="Segoe UI" w:hAnsi="Segoe UI" w:cs="Segoe UI"/>
      <w:sz w:val="18"/>
      <w:szCs w:val="18"/>
    </w:rPr>
  </w:style>
  <w:style w:type="character" w:styleId="Hyperlink">
    <w:name w:val="Hyperlink"/>
    <w:unhideWhenUsed/>
    <w:rsid w:val="00B1637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E79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9E8"/>
  </w:style>
  <w:style w:type="character" w:styleId="PlaceholderText">
    <w:name w:val="Placeholder Text"/>
    <w:uiPriority w:val="99"/>
    <w:semiHidden/>
    <w:rsid w:val="0035498E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5132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chris.preist@bristol.ac.uk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D9B95D65B491B4F8CFC994054E390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ACB2FC-00E7-3943-9784-6EA18C7E154C}"/>
      </w:docPartPr>
      <w:docPartBody>
        <w:p w:rsidR="00CB7FF3" w:rsidRDefault="00E4026C" w:rsidP="00E4026C">
          <w:pPr>
            <w:pStyle w:val="ED9B95D65B491B4F8CFC994054E390DD"/>
          </w:pPr>
          <w:r w:rsidRPr="00846D4C">
            <w:rPr>
              <w:rStyle w:val="PlaceholderText"/>
            </w:rPr>
            <w:t>Choose an item.</w:t>
          </w:r>
        </w:p>
      </w:docPartBody>
    </w:docPart>
    <w:docPart>
      <w:docPartPr>
        <w:name w:val="EEB27BF48858F04382E0FE8E869C0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2D31F4-8D9C-AB47-96ED-DA9BC921F7ED}"/>
      </w:docPartPr>
      <w:docPartBody>
        <w:p w:rsidR="00CB7FF3" w:rsidRDefault="00E4026C" w:rsidP="00E4026C">
          <w:pPr>
            <w:pStyle w:val="EEB27BF48858F04382E0FE8E869C0FDE"/>
          </w:pPr>
          <w:r w:rsidRPr="00043F9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3FC7A882743D4494516EAEF78481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EDF848-8982-F143-9D54-5AE88307AEA2}"/>
      </w:docPartPr>
      <w:docPartBody>
        <w:p w:rsidR="00CB7FF3" w:rsidRDefault="00E4026C" w:rsidP="00E4026C">
          <w:pPr>
            <w:pStyle w:val="3F3FC7A882743D4494516EAEF7848186"/>
          </w:pPr>
          <w:r w:rsidRPr="00043F9B">
            <w:rPr>
              <w:rStyle w:val="PlaceholderText"/>
            </w:rPr>
            <w:t>Choose an item.</w:t>
          </w:r>
        </w:p>
      </w:docPartBody>
    </w:docPart>
    <w:docPart>
      <w:docPartPr>
        <w:name w:val="A999B37905CD53488586DFF7359AF9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A3A055-4D08-6742-847C-EF6713B7A655}"/>
      </w:docPartPr>
      <w:docPartBody>
        <w:p w:rsidR="00CB7FF3" w:rsidRDefault="00E4026C" w:rsidP="00E4026C">
          <w:pPr>
            <w:pStyle w:val="A999B37905CD53488586DFF7359AF956"/>
          </w:pPr>
          <w:r w:rsidRPr="007A0EEC">
            <w:rPr>
              <w:rStyle w:val="PlaceholderText"/>
            </w:rPr>
            <w:t>Choose an item.</w:t>
          </w:r>
        </w:p>
      </w:docPartBody>
    </w:docPart>
    <w:docPart>
      <w:docPartPr>
        <w:name w:val="3735E9DBB3E8814090D4ACABB6BC5E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C2F7AE-CCE6-1849-8204-DFDE3BA44FE9}"/>
      </w:docPartPr>
      <w:docPartBody>
        <w:p w:rsidR="00CB7FF3" w:rsidRDefault="00E4026C" w:rsidP="00E4026C">
          <w:pPr>
            <w:pStyle w:val="3735E9DBB3E8814090D4ACABB6BC5E19"/>
          </w:pPr>
          <w:r w:rsidRPr="00043F9B">
            <w:rPr>
              <w:rStyle w:val="PlaceholderText"/>
            </w:rPr>
            <w:t>Choose an item.</w:t>
          </w:r>
        </w:p>
      </w:docPartBody>
    </w:docPart>
    <w:docPart>
      <w:docPartPr>
        <w:name w:val="94B26EFC84E5BB478E59F8798064AC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BFFD47-3424-4142-80D6-5A2A7B8A5842}"/>
      </w:docPartPr>
      <w:docPartBody>
        <w:p w:rsidR="00CB7FF3" w:rsidRDefault="00E4026C" w:rsidP="00E4026C">
          <w:pPr>
            <w:pStyle w:val="94B26EFC84E5BB478E59F8798064AC24"/>
          </w:pPr>
          <w:r w:rsidRPr="007A0EEC">
            <w:rPr>
              <w:rStyle w:val="PlaceholderText"/>
            </w:rPr>
            <w:t>Choose an item.</w:t>
          </w:r>
        </w:p>
      </w:docPartBody>
    </w:docPart>
    <w:docPart>
      <w:docPartPr>
        <w:name w:val="8FB50BC66955544B969DD4E19C83C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2E68EB-F816-7547-8895-FB396010E279}"/>
      </w:docPartPr>
      <w:docPartBody>
        <w:p w:rsidR="00CB7FF3" w:rsidRDefault="00E4026C" w:rsidP="00E4026C">
          <w:pPr>
            <w:pStyle w:val="8FB50BC66955544B969DD4E19C83CD92"/>
          </w:pPr>
          <w:r w:rsidRPr="00043F9B">
            <w:rPr>
              <w:rStyle w:val="PlaceholderText"/>
            </w:rPr>
            <w:t>Choose an item.</w:t>
          </w:r>
        </w:p>
      </w:docPartBody>
    </w:docPart>
    <w:docPart>
      <w:docPartPr>
        <w:name w:val="88F5E70DC92C2F4C9CD2862DBC8FC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6C377-F135-6640-9800-566BD4FBDCDE}"/>
      </w:docPartPr>
      <w:docPartBody>
        <w:p w:rsidR="00CB7FF3" w:rsidRDefault="00E4026C" w:rsidP="00E4026C">
          <w:pPr>
            <w:pStyle w:val="88F5E70DC92C2F4C9CD2862DBC8FC908"/>
          </w:pPr>
          <w:r w:rsidRPr="007A0EEC">
            <w:rPr>
              <w:rStyle w:val="PlaceholderText"/>
            </w:rPr>
            <w:t>Choose an item.</w:t>
          </w:r>
        </w:p>
      </w:docPartBody>
    </w:docPart>
    <w:docPart>
      <w:docPartPr>
        <w:name w:val="316CA7102F8CFE4FB987624FE35F3B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F15A8F-A058-CE41-83C6-912A781BB209}"/>
      </w:docPartPr>
      <w:docPartBody>
        <w:p w:rsidR="00CB7FF3" w:rsidRDefault="00E4026C" w:rsidP="00E4026C">
          <w:pPr>
            <w:pStyle w:val="316CA7102F8CFE4FB987624FE35F3B7A"/>
          </w:pPr>
          <w:r w:rsidRPr="00043F9B">
            <w:rPr>
              <w:rStyle w:val="PlaceholderText"/>
            </w:rPr>
            <w:t>Choose an item.</w:t>
          </w:r>
        </w:p>
      </w:docPartBody>
    </w:docPart>
    <w:docPart>
      <w:docPartPr>
        <w:name w:val="E119A869D6703C42950BD6CDC595C4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FD7A25-F13D-4C4A-9052-17771E024931}"/>
      </w:docPartPr>
      <w:docPartBody>
        <w:p w:rsidR="00CB7FF3" w:rsidRDefault="00E4026C" w:rsidP="00E4026C">
          <w:pPr>
            <w:pStyle w:val="E119A869D6703C42950BD6CDC595C4D2"/>
          </w:pPr>
          <w:r w:rsidRPr="007A0EEC">
            <w:rPr>
              <w:rStyle w:val="PlaceholderText"/>
            </w:rPr>
            <w:t>Choose an item.</w:t>
          </w:r>
        </w:p>
      </w:docPartBody>
    </w:docPart>
    <w:docPart>
      <w:docPartPr>
        <w:name w:val="D2AA73F86D9E4142A58008B03822C1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B3C7EA-30F4-5C45-B8D1-539554CC9D3A}"/>
      </w:docPartPr>
      <w:docPartBody>
        <w:p w:rsidR="00CB7FF3" w:rsidRDefault="00E4026C" w:rsidP="00E4026C">
          <w:pPr>
            <w:pStyle w:val="D2AA73F86D9E4142A58008B03822C1E3"/>
          </w:pPr>
          <w:r w:rsidRPr="00043F9B">
            <w:rPr>
              <w:rStyle w:val="PlaceholderText"/>
            </w:rPr>
            <w:t>Choose an item.</w:t>
          </w:r>
        </w:p>
      </w:docPartBody>
    </w:docPart>
    <w:docPart>
      <w:docPartPr>
        <w:name w:val="C99E62482C685D4896B603F0BF7383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40A1B2-8DD8-624F-8ED2-77DFCE57C085}"/>
      </w:docPartPr>
      <w:docPartBody>
        <w:p w:rsidR="00CB7FF3" w:rsidRDefault="00E4026C" w:rsidP="00E4026C">
          <w:pPr>
            <w:pStyle w:val="C99E62482C685D4896B603F0BF73831B"/>
          </w:pPr>
          <w:r w:rsidRPr="007A0EEC">
            <w:rPr>
              <w:rStyle w:val="PlaceholderText"/>
            </w:rPr>
            <w:t>Choose an item.</w:t>
          </w:r>
        </w:p>
      </w:docPartBody>
    </w:docPart>
    <w:docPart>
      <w:docPartPr>
        <w:name w:val="C3745423C52CC746B6732229271192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CB96AA-326C-264E-BF41-4B6352A6E1B0}"/>
      </w:docPartPr>
      <w:docPartBody>
        <w:p w:rsidR="00CB7FF3" w:rsidRDefault="00E4026C" w:rsidP="00E4026C">
          <w:pPr>
            <w:pStyle w:val="C3745423C52CC746B673222927119260"/>
          </w:pPr>
          <w:r w:rsidRPr="00043F9B">
            <w:rPr>
              <w:rStyle w:val="PlaceholderText"/>
            </w:rPr>
            <w:t>Choose an item.</w:t>
          </w:r>
        </w:p>
      </w:docPartBody>
    </w:docPart>
    <w:docPart>
      <w:docPartPr>
        <w:name w:val="A2B9A810E737E548BC919401197DF7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01E839-6B7F-A548-A50E-21E484B840CA}"/>
      </w:docPartPr>
      <w:docPartBody>
        <w:p w:rsidR="00CB7FF3" w:rsidRDefault="00E4026C" w:rsidP="00E4026C">
          <w:pPr>
            <w:pStyle w:val="A2B9A810E737E548BC919401197DF776"/>
          </w:pPr>
          <w:r w:rsidRPr="007A0EEC">
            <w:rPr>
              <w:rStyle w:val="PlaceholderText"/>
            </w:rPr>
            <w:t>Choose an item.</w:t>
          </w:r>
        </w:p>
      </w:docPartBody>
    </w:docPart>
    <w:docPart>
      <w:docPartPr>
        <w:name w:val="1CCD5D595156AD499B4547C3604D91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54F02F-AB95-C943-9C34-D97A7F642561}"/>
      </w:docPartPr>
      <w:docPartBody>
        <w:p w:rsidR="00CB7FF3" w:rsidRDefault="00E4026C" w:rsidP="00E4026C">
          <w:pPr>
            <w:pStyle w:val="1CCD5D595156AD499B4547C3604D9118"/>
          </w:pPr>
          <w:r w:rsidRPr="00043F9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299"/>
    <w:rsid w:val="001744DC"/>
    <w:rsid w:val="002640F2"/>
    <w:rsid w:val="002777CD"/>
    <w:rsid w:val="003A042F"/>
    <w:rsid w:val="00740299"/>
    <w:rsid w:val="00807643"/>
    <w:rsid w:val="00A83A4C"/>
    <w:rsid w:val="00AD0012"/>
    <w:rsid w:val="00C21815"/>
    <w:rsid w:val="00CB7FF3"/>
    <w:rsid w:val="00D775E7"/>
    <w:rsid w:val="00DA274F"/>
    <w:rsid w:val="00DA366B"/>
    <w:rsid w:val="00DE3966"/>
    <w:rsid w:val="00E4026C"/>
    <w:rsid w:val="00F0101A"/>
    <w:rsid w:val="00F23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E4026C"/>
    <w:rPr>
      <w:color w:val="808080"/>
    </w:rPr>
  </w:style>
  <w:style w:type="paragraph" w:customStyle="1" w:styleId="ED9B95D65B491B4F8CFC994054E390DD">
    <w:name w:val="ED9B95D65B491B4F8CFC994054E390DD"/>
    <w:rsid w:val="00E4026C"/>
    <w:pPr>
      <w:spacing w:after="0" w:line="240" w:lineRule="auto"/>
    </w:pPr>
    <w:rPr>
      <w:sz w:val="24"/>
      <w:szCs w:val="24"/>
      <w:lang w:val="en-GB" w:eastAsia="en-GB"/>
    </w:rPr>
  </w:style>
  <w:style w:type="paragraph" w:customStyle="1" w:styleId="EEB27BF48858F04382E0FE8E869C0FDE">
    <w:name w:val="EEB27BF48858F04382E0FE8E869C0FDE"/>
    <w:rsid w:val="00E4026C"/>
    <w:pPr>
      <w:spacing w:after="0" w:line="240" w:lineRule="auto"/>
    </w:pPr>
    <w:rPr>
      <w:sz w:val="24"/>
      <w:szCs w:val="24"/>
      <w:lang w:val="en-GB" w:eastAsia="en-GB"/>
    </w:rPr>
  </w:style>
  <w:style w:type="paragraph" w:customStyle="1" w:styleId="3F3FC7A882743D4494516EAEF7848186">
    <w:name w:val="3F3FC7A882743D4494516EAEF7848186"/>
    <w:rsid w:val="00E4026C"/>
    <w:pPr>
      <w:spacing w:after="0" w:line="240" w:lineRule="auto"/>
    </w:pPr>
    <w:rPr>
      <w:sz w:val="24"/>
      <w:szCs w:val="24"/>
      <w:lang w:val="en-GB" w:eastAsia="en-GB"/>
    </w:rPr>
  </w:style>
  <w:style w:type="paragraph" w:customStyle="1" w:styleId="A999B37905CD53488586DFF7359AF956">
    <w:name w:val="A999B37905CD53488586DFF7359AF956"/>
    <w:rsid w:val="00E4026C"/>
    <w:pPr>
      <w:spacing w:after="0" w:line="240" w:lineRule="auto"/>
    </w:pPr>
    <w:rPr>
      <w:sz w:val="24"/>
      <w:szCs w:val="24"/>
      <w:lang w:val="en-GB" w:eastAsia="en-GB"/>
    </w:rPr>
  </w:style>
  <w:style w:type="paragraph" w:customStyle="1" w:styleId="3735E9DBB3E8814090D4ACABB6BC5E19">
    <w:name w:val="3735E9DBB3E8814090D4ACABB6BC5E19"/>
    <w:rsid w:val="00E4026C"/>
    <w:pPr>
      <w:spacing w:after="0" w:line="240" w:lineRule="auto"/>
    </w:pPr>
    <w:rPr>
      <w:sz w:val="24"/>
      <w:szCs w:val="24"/>
      <w:lang w:val="en-GB" w:eastAsia="en-GB"/>
    </w:rPr>
  </w:style>
  <w:style w:type="paragraph" w:customStyle="1" w:styleId="94B26EFC84E5BB478E59F8798064AC24">
    <w:name w:val="94B26EFC84E5BB478E59F8798064AC24"/>
    <w:rsid w:val="00E4026C"/>
    <w:pPr>
      <w:spacing w:after="0" w:line="240" w:lineRule="auto"/>
    </w:pPr>
    <w:rPr>
      <w:sz w:val="24"/>
      <w:szCs w:val="24"/>
      <w:lang w:val="en-GB" w:eastAsia="en-GB"/>
    </w:rPr>
  </w:style>
  <w:style w:type="paragraph" w:customStyle="1" w:styleId="8FB50BC66955544B969DD4E19C83CD92">
    <w:name w:val="8FB50BC66955544B969DD4E19C83CD92"/>
    <w:rsid w:val="00E4026C"/>
    <w:pPr>
      <w:spacing w:after="0" w:line="240" w:lineRule="auto"/>
    </w:pPr>
    <w:rPr>
      <w:sz w:val="24"/>
      <w:szCs w:val="24"/>
      <w:lang w:val="en-GB" w:eastAsia="en-GB"/>
    </w:rPr>
  </w:style>
  <w:style w:type="paragraph" w:customStyle="1" w:styleId="88F5E70DC92C2F4C9CD2862DBC8FC908">
    <w:name w:val="88F5E70DC92C2F4C9CD2862DBC8FC908"/>
    <w:rsid w:val="00E4026C"/>
    <w:pPr>
      <w:spacing w:after="0" w:line="240" w:lineRule="auto"/>
    </w:pPr>
    <w:rPr>
      <w:sz w:val="24"/>
      <w:szCs w:val="24"/>
      <w:lang w:val="en-GB" w:eastAsia="en-GB"/>
    </w:rPr>
  </w:style>
  <w:style w:type="paragraph" w:customStyle="1" w:styleId="316CA7102F8CFE4FB987624FE35F3B7A">
    <w:name w:val="316CA7102F8CFE4FB987624FE35F3B7A"/>
    <w:rsid w:val="00E4026C"/>
    <w:pPr>
      <w:spacing w:after="0" w:line="240" w:lineRule="auto"/>
    </w:pPr>
    <w:rPr>
      <w:sz w:val="24"/>
      <w:szCs w:val="24"/>
      <w:lang w:val="en-GB" w:eastAsia="en-GB"/>
    </w:rPr>
  </w:style>
  <w:style w:type="paragraph" w:customStyle="1" w:styleId="E119A869D6703C42950BD6CDC595C4D2">
    <w:name w:val="E119A869D6703C42950BD6CDC595C4D2"/>
    <w:rsid w:val="00E4026C"/>
    <w:pPr>
      <w:spacing w:after="0" w:line="240" w:lineRule="auto"/>
    </w:pPr>
    <w:rPr>
      <w:sz w:val="24"/>
      <w:szCs w:val="24"/>
      <w:lang w:val="en-GB" w:eastAsia="en-GB"/>
    </w:rPr>
  </w:style>
  <w:style w:type="paragraph" w:customStyle="1" w:styleId="D2AA73F86D9E4142A58008B03822C1E3">
    <w:name w:val="D2AA73F86D9E4142A58008B03822C1E3"/>
    <w:rsid w:val="00E4026C"/>
    <w:pPr>
      <w:spacing w:after="0" w:line="240" w:lineRule="auto"/>
    </w:pPr>
    <w:rPr>
      <w:sz w:val="24"/>
      <w:szCs w:val="24"/>
      <w:lang w:val="en-GB" w:eastAsia="en-GB"/>
    </w:rPr>
  </w:style>
  <w:style w:type="paragraph" w:customStyle="1" w:styleId="C99E62482C685D4896B603F0BF73831B">
    <w:name w:val="C99E62482C685D4896B603F0BF73831B"/>
    <w:rsid w:val="00E4026C"/>
    <w:pPr>
      <w:spacing w:after="0" w:line="240" w:lineRule="auto"/>
    </w:pPr>
    <w:rPr>
      <w:sz w:val="24"/>
      <w:szCs w:val="24"/>
      <w:lang w:val="en-GB" w:eastAsia="en-GB"/>
    </w:rPr>
  </w:style>
  <w:style w:type="paragraph" w:customStyle="1" w:styleId="C3745423C52CC746B673222927119260">
    <w:name w:val="C3745423C52CC746B673222927119260"/>
    <w:rsid w:val="00E4026C"/>
    <w:pPr>
      <w:spacing w:after="0" w:line="240" w:lineRule="auto"/>
    </w:pPr>
    <w:rPr>
      <w:sz w:val="24"/>
      <w:szCs w:val="24"/>
      <w:lang w:val="en-GB" w:eastAsia="en-GB"/>
    </w:rPr>
  </w:style>
  <w:style w:type="paragraph" w:customStyle="1" w:styleId="A2B9A810E737E548BC919401197DF776">
    <w:name w:val="A2B9A810E737E548BC919401197DF776"/>
    <w:rsid w:val="00E4026C"/>
    <w:pPr>
      <w:spacing w:after="0" w:line="240" w:lineRule="auto"/>
    </w:pPr>
    <w:rPr>
      <w:sz w:val="24"/>
      <w:szCs w:val="24"/>
      <w:lang w:val="en-GB" w:eastAsia="en-GB"/>
    </w:rPr>
  </w:style>
  <w:style w:type="paragraph" w:customStyle="1" w:styleId="1CCD5D595156AD499B4547C3604D9118">
    <w:name w:val="1CCD5D595156AD499B4547C3604D9118"/>
    <w:rsid w:val="00E4026C"/>
    <w:pPr>
      <w:spacing w:after="0" w:line="240" w:lineRule="auto"/>
    </w:pPr>
    <w:rPr>
      <w:sz w:val="24"/>
      <w:szCs w:val="24"/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AF45102791BA41AB0203096FB83512" ma:contentTypeVersion="9" ma:contentTypeDescription="Create a new document." ma:contentTypeScope="" ma:versionID="de5ec14b94a3f234ff2614d8a37c09da">
  <xsd:schema xmlns:xsd="http://www.w3.org/2001/XMLSchema" xmlns:xs="http://www.w3.org/2001/XMLSchema" xmlns:p="http://schemas.microsoft.com/office/2006/metadata/properties" xmlns:ns2="db730725-4a0b-4fb0-b0c0-587426b7d8dc" xmlns:ns3="b6cd4116-ffad-435c-9b9f-d540551b052a" targetNamespace="http://schemas.microsoft.com/office/2006/metadata/properties" ma:root="true" ma:fieldsID="f9678d7611be26b05ba74ddbd948d90d" ns2:_="" ns3:_="">
    <xsd:import namespace="db730725-4a0b-4fb0-b0c0-587426b7d8dc"/>
    <xsd:import namespace="b6cd4116-ffad-435c-9b9f-d540551b05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730725-4a0b-4fb0-b0c0-587426b7d8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cd4116-ffad-435c-9b9f-d540551b052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938866F-9D83-4A5C-BA14-DDBBEBC5E0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730725-4a0b-4fb0-b0c0-587426b7d8dc"/>
    <ds:schemaRef ds:uri="b6cd4116-ffad-435c-9b9f-d540551b05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E5B1299-E0AB-EA45-9A97-E6B70A4F8A2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8141B04-6619-4FAD-9B79-C17CAA4DCF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AB73715-02B9-42E7-A8BD-7D9C9CB3EE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3</Words>
  <Characters>1835</Characters>
  <Application>Microsoft Office Word</Application>
  <DocSecurity>0</DocSecurity>
  <Lines>141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ristol</Company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B White</dc:creator>
  <cp:keywords/>
  <dc:description/>
  <cp:lastModifiedBy>Adele Fletcher</cp:lastModifiedBy>
  <cp:revision>2</cp:revision>
  <cp:lastPrinted>2016-12-13T15:14:00Z</cp:lastPrinted>
  <dcterms:created xsi:type="dcterms:W3CDTF">2023-02-06T15:06:00Z</dcterms:created>
  <dcterms:modified xsi:type="dcterms:W3CDTF">2023-02-06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AF45102791BA41AB0203096FB83512</vt:lpwstr>
  </property>
</Properties>
</file>